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219E" w14:textId="77777777" w:rsidR="00115CF4" w:rsidRDefault="00115CF4" w:rsidP="003B630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A4B4A87" w14:textId="7923E3B2" w:rsidR="003B6303" w:rsidRDefault="003B6303" w:rsidP="003B630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3B6303">
        <w:rPr>
          <w:rFonts w:ascii="Arial" w:hAnsi="Arial" w:cs="Arial"/>
          <w:b/>
          <w:bCs/>
          <w:sz w:val="32"/>
          <w:szCs w:val="32"/>
          <w:lang w:val="es-ES"/>
        </w:rPr>
        <w:t>Cert-08 Plan de Manejo Orgánico para Empacadoras, Procesadoras y Comercializadoras</w:t>
      </w:r>
    </w:p>
    <w:p w14:paraId="4D76C8B1" w14:textId="77777777" w:rsidR="003B6303" w:rsidRPr="003B6303" w:rsidRDefault="003B6303" w:rsidP="003B630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BEABBD0" w14:textId="2A1A0D9D" w:rsidR="003B6303" w:rsidRPr="003B6303" w:rsidRDefault="003B6303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B6303">
        <w:rPr>
          <w:rFonts w:ascii="Arial" w:hAnsi="Arial" w:cs="Arial"/>
          <w:b/>
          <w:bCs/>
          <w:sz w:val="28"/>
          <w:szCs w:val="28"/>
          <w:lang w:val="es-ES"/>
        </w:rPr>
        <w:t>Sección 1. Información General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114"/>
        <w:gridCol w:w="281"/>
        <w:gridCol w:w="1349"/>
        <w:gridCol w:w="1486"/>
        <w:gridCol w:w="143"/>
        <w:gridCol w:w="3259"/>
      </w:tblGrid>
      <w:tr w:rsidR="003B6303" w:rsidRPr="004116CE" w14:paraId="4F211940" w14:textId="77777777" w:rsidTr="0047310A">
        <w:tc>
          <w:tcPr>
            <w:tcW w:w="10632" w:type="dxa"/>
            <w:gridSpan w:val="6"/>
            <w:shd w:val="clear" w:color="auto" w:fill="000000" w:themeFill="text1"/>
          </w:tcPr>
          <w:p w14:paraId="2BD61645" w14:textId="77777777" w:rsidR="003B6303" w:rsidRPr="004116CE" w:rsidRDefault="003B6303" w:rsidP="003B63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B6303" w:rsidRPr="004116CE" w14:paraId="001E1EA2" w14:textId="77777777" w:rsidTr="0047310A">
        <w:tc>
          <w:tcPr>
            <w:tcW w:w="10632" w:type="dxa"/>
            <w:gridSpan w:val="6"/>
          </w:tcPr>
          <w:p w14:paraId="43D29154" w14:textId="2F2BEB4A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Nombre de la operación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0"/>
          </w:p>
        </w:tc>
      </w:tr>
      <w:tr w:rsidR="003B6303" w:rsidRPr="004116CE" w14:paraId="29B7D078" w14:textId="77777777" w:rsidTr="0047310A">
        <w:tc>
          <w:tcPr>
            <w:tcW w:w="10632" w:type="dxa"/>
            <w:gridSpan w:val="6"/>
          </w:tcPr>
          <w:p w14:paraId="1E89DB89" w14:textId="006D551C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Dirección de la operación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1"/>
          </w:p>
        </w:tc>
      </w:tr>
      <w:tr w:rsidR="003B6303" w:rsidRPr="004116CE" w14:paraId="2A70176F" w14:textId="77777777" w:rsidTr="0047310A">
        <w:tc>
          <w:tcPr>
            <w:tcW w:w="4395" w:type="dxa"/>
            <w:gridSpan w:val="2"/>
          </w:tcPr>
          <w:p w14:paraId="6AF0C47B" w14:textId="45B43706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Provincia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  <w:tc>
          <w:tcPr>
            <w:tcW w:w="2835" w:type="dxa"/>
            <w:gridSpan w:val="2"/>
          </w:tcPr>
          <w:p w14:paraId="31AE98C6" w14:textId="64EF783A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antón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3"/>
          </w:p>
        </w:tc>
        <w:tc>
          <w:tcPr>
            <w:tcW w:w="3402" w:type="dxa"/>
            <w:gridSpan w:val="2"/>
          </w:tcPr>
          <w:p w14:paraId="0BC54837" w14:textId="26F0FEC9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Distrit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4"/>
          </w:p>
        </w:tc>
      </w:tr>
      <w:tr w:rsidR="003B6303" w:rsidRPr="004116CE" w14:paraId="1081BFB1" w14:textId="77777777" w:rsidTr="0047310A">
        <w:tc>
          <w:tcPr>
            <w:tcW w:w="10632" w:type="dxa"/>
            <w:gridSpan w:val="6"/>
          </w:tcPr>
          <w:p w14:paraId="293FD2AB" w14:textId="530A7AB4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Otras señas: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5"/>
          </w:p>
        </w:tc>
      </w:tr>
      <w:tr w:rsidR="003B6303" w:rsidRPr="004116CE" w14:paraId="0E407342" w14:textId="77777777" w:rsidTr="0047310A">
        <w:tc>
          <w:tcPr>
            <w:tcW w:w="5744" w:type="dxa"/>
            <w:gridSpan w:val="3"/>
          </w:tcPr>
          <w:p w14:paraId="0F72A380" w14:textId="4C3E18C5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Nombre del representante legal:</w:t>
            </w:r>
          </w:p>
          <w:p w14:paraId="054926B2" w14:textId="2A48AB02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6"/>
          </w:p>
          <w:p w14:paraId="1E4A5837" w14:textId="03AE5C7C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Teléfon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7"/>
          </w:p>
          <w:p w14:paraId="72E2232B" w14:textId="26E64A7A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orreo electrónic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8"/>
          </w:p>
        </w:tc>
        <w:tc>
          <w:tcPr>
            <w:tcW w:w="4888" w:type="dxa"/>
            <w:gridSpan w:val="3"/>
          </w:tcPr>
          <w:p w14:paraId="55EA578D" w14:textId="625E2812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Contacto autorizado (persona de contacto para la certificación):</w:t>
            </w:r>
          </w:p>
          <w:p w14:paraId="5134173A" w14:textId="310A16C6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9"/>
          </w:p>
          <w:p w14:paraId="0EB6EC83" w14:textId="715567BA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Teléfon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10"/>
          </w:p>
          <w:p w14:paraId="5CA3AD69" w14:textId="5B6180D4" w:rsidR="003B6303" w:rsidRPr="004116CE" w:rsidRDefault="003B6303" w:rsidP="003B630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orreo electrónico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11"/>
          </w:p>
        </w:tc>
      </w:tr>
      <w:tr w:rsidR="003B6303" w:rsidRPr="004116CE" w14:paraId="03A61442" w14:textId="77777777" w:rsidTr="0047310A">
        <w:tc>
          <w:tcPr>
            <w:tcW w:w="10632" w:type="dxa"/>
            <w:gridSpan w:val="6"/>
          </w:tcPr>
          <w:p w14:paraId="308BF0EA" w14:textId="64645E83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Contactos alternativos: </w:t>
            </w:r>
          </w:p>
        </w:tc>
      </w:tr>
      <w:tr w:rsidR="003B6303" w:rsidRPr="004116CE" w14:paraId="57035736" w14:textId="77777777" w:rsidTr="0047310A">
        <w:trPr>
          <w:trHeight w:val="120"/>
        </w:trPr>
        <w:tc>
          <w:tcPr>
            <w:tcW w:w="4114" w:type="dxa"/>
          </w:tcPr>
          <w:p w14:paraId="5E86D181" w14:textId="7EC341B4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  <w:tc>
          <w:tcPr>
            <w:tcW w:w="3259" w:type="dxa"/>
            <w:gridSpan w:val="4"/>
          </w:tcPr>
          <w:p w14:paraId="75202777" w14:textId="7AF21C3D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3" w:name="Texto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3"/>
          </w:p>
        </w:tc>
        <w:tc>
          <w:tcPr>
            <w:tcW w:w="3259" w:type="dxa"/>
          </w:tcPr>
          <w:p w14:paraId="588A91AC" w14:textId="0ABCFC6A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4"/>
          </w:p>
        </w:tc>
      </w:tr>
      <w:tr w:rsidR="003B6303" w:rsidRPr="004116CE" w14:paraId="6C8BF2AB" w14:textId="77777777" w:rsidTr="0047310A">
        <w:trPr>
          <w:trHeight w:val="118"/>
        </w:trPr>
        <w:tc>
          <w:tcPr>
            <w:tcW w:w="4114" w:type="dxa"/>
          </w:tcPr>
          <w:p w14:paraId="10133718" w14:textId="741F0DDE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5" w:name="Texto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5"/>
          </w:p>
        </w:tc>
        <w:tc>
          <w:tcPr>
            <w:tcW w:w="3259" w:type="dxa"/>
            <w:gridSpan w:val="4"/>
          </w:tcPr>
          <w:p w14:paraId="4C354432" w14:textId="0CD6143E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6"/>
          </w:p>
        </w:tc>
        <w:tc>
          <w:tcPr>
            <w:tcW w:w="3259" w:type="dxa"/>
          </w:tcPr>
          <w:p w14:paraId="706BA453" w14:textId="4F0AF35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7"/>
          </w:p>
        </w:tc>
      </w:tr>
      <w:tr w:rsidR="003B6303" w:rsidRPr="004116CE" w14:paraId="4CF96912" w14:textId="77777777" w:rsidTr="0047310A">
        <w:trPr>
          <w:trHeight w:val="118"/>
        </w:trPr>
        <w:tc>
          <w:tcPr>
            <w:tcW w:w="4114" w:type="dxa"/>
          </w:tcPr>
          <w:p w14:paraId="061E19FD" w14:textId="6AACED98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8" w:name="Texto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8"/>
          </w:p>
        </w:tc>
        <w:tc>
          <w:tcPr>
            <w:tcW w:w="3259" w:type="dxa"/>
            <w:gridSpan w:val="4"/>
          </w:tcPr>
          <w:p w14:paraId="4BD7B41C" w14:textId="5C579162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9" w:name="Texto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9"/>
          </w:p>
        </w:tc>
        <w:tc>
          <w:tcPr>
            <w:tcW w:w="3259" w:type="dxa"/>
          </w:tcPr>
          <w:p w14:paraId="4FE98753" w14:textId="512A2B5A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0"/>
          </w:p>
        </w:tc>
      </w:tr>
      <w:tr w:rsidR="003B6303" w:rsidRPr="004116CE" w14:paraId="1A9019E8" w14:textId="77777777" w:rsidTr="0047310A">
        <w:trPr>
          <w:trHeight w:val="118"/>
        </w:trPr>
        <w:tc>
          <w:tcPr>
            <w:tcW w:w="4114" w:type="dxa"/>
          </w:tcPr>
          <w:p w14:paraId="0D1A348C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Tipo de certificación:</w:t>
            </w:r>
          </w:p>
          <w:p w14:paraId="2DFC0398" w14:textId="55FF90E9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Nuev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1"/>
          </w:p>
          <w:p w14:paraId="78D11DA9" w14:textId="0635BF25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Recertificación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2"/>
          </w:p>
        </w:tc>
        <w:tc>
          <w:tcPr>
            <w:tcW w:w="3259" w:type="dxa"/>
            <w:gridSpan w:val="4"/>
          </w:tcPr>
          <w:p w14:paraId="3E839C9B" w14:textId="0B03D0E0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Se ha certificado orgánico anteriormente:</w:t>
            </w:r>
          </w:p>
          <w:p w14:paraId="2C70DA52" w14:textId="0E85FE7F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lang w:val="es-ES"/>
              </w:rPr>
            </w:r>
            <w:r w:rsidR="001E0259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3"/>
            <w:r w:rsidRPr="004116CE">
              <w:rPr>
                <w:rFonts w:ascii="Arial" w:hAnsi="Arial" w:cs="Arial"/>
                <w:lang w:val="es-ES"/>
              </w:rPr>
              <w:t xml:space="preserve">       No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lang w:val="es-ES"/>
              </w:rPr>
            </w:r>
            <w:r w:rsidR="001E0259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4"/>
          </w:p>
          <w:p w14:paraId="458100A3" w14:textId="76DC7D41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su respuesta es sí, indicar con cual agencia: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"/>
          </w:p>
          <w:p w14:paraId="096BC273" w14:textId="33F44EE6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259" w:type="dxa"/>
          </w:tcPr>
          <w:p w14:paraId="6D7BE100" w14:textId="2525B36F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Indique el número de registro ante ARAO y la fecha de vencimiento (No aplica para operadores nuevos)</w:t>
            </w:r>
          </w:p>
          <w:p w14:paraId="060F788B" w14:textId="18C3032D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6"/>
          </w:p>
        </w:tc>
      </w:tr>
      <w:tr w:rsidR="003B6303" w:rsidRPr="004116CE" w14:paraId="3C26C4B0" w14:textId="77777777" w:rsidTr="0047310A">
        <w:trPr>
          <w:trHeight w:val="118"/>
        </w:trPr>
        <w:tc>
          <w:tcPr>
            <w:tcW w:w="4114" w:type="dxa"/>
          </w:tcPr>
          <w:p w14:paraId="1ADE55BB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¿Se le ha negado alguna vez la certificación o ha sido suspendido? </w:t>
            </w:r>
          </w:p>
          <w:p w14:paraId="47AFEC08" w14:textId="01F7CF74" w:rsidR="003B6303" w:rsidRPr="004116CE" w:rsidRDefault="003B6303" w:rsidP="003B6303">
            <w:pPr>
              <w:pStyle w:val="Prrafodelista"/>
              <w:ind w:firstLine="0"/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7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lang w:val="es-ES"/>
              </w:rPr>
            </w:r>
            <w:r w:rsidR="001E0259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7"/>
            <w:r w:rsidRPr="004116CE">
              <w:rPr>
                <w:rFonts w:ascii="Arial" w:hAnsi="Arial" w:cs="Arial"/>
                <w:lang w:val="es-ES"/>
              </w:rPr>
              <w:t xml:space="preserve"> Sí   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4116CE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lang w:val="es-ES"/>
              </w:rPr>
            </w:r>
            <w:r w:rsidR="001E0259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28"/>
            <w:r w:rsidRPr="004116CE">
              <w:rPr>
                <w:rFonts w:ascii="Arial" w:hAnsi="Arial" w:cs="Arial"/>
                <w:lang w:val="es-ES"/>
              </w:rPr>
              <w:t xml:space="preserve">  No</w:t>
            </w:r>
          </w:p>
          <w:p w14:paraId="5A64D8E9" w14:textId="28E285E0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especificar las razones: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9"/>
          </w:p>
        </w:tc>
        <w:tc>
          <w:tcPr>
            <w:tcW w:w="3259" w:type="dxa"/>
            <w:gridSpan w:val="4"/>
          </w:tcPr>
          <w:p w14:paraId="3F1566A4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Tipo de operación:</w:t>
            </w:r>
          </w:p>
          <w:p w14:paraId="47FF4FB3" w14:textId="5C11DA8C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Empacador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0"/>
          </w:p>
          <w:p w14:paraId="20244116" w14:textId="74142A9C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Procesador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1"/>
          </w:p>
          <w:p w14:paraId="69E258F4" w14:textId="1EDD84F0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ólo Comercializador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2"/>
          </w:p>
        </w:tc>
        <w:tc>
          <w:tcPr>
            <w:tcW w:w="3259" w:type="dxa"/>
          </w:tcPr>
          <w:p w14:paraId="14E73356" w14:textId="77777777" w:rsidR="003B6303" w:rsidRPr="004116CE" w:rsidRDefault="003B6303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>Tipo de producto:</w:t>
            </w:r>
          </w:p>
          <w:p w14:paraId="3025446A" w14:textId="32F6779E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ólo orgánic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3"/>
          </w:p>
          <w:p w14:paraId="242153A8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Producción paralela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4"/>
          </w:p>
          <w:p w14:paraId="2B7B8194" w14:textId="329004FF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35FD2F78" w14:textId="77777777" w:rsidTr="0047310A">
        <w:trPr>
          <w:trHeight w:val="118"/>
        </w:trPr>
        <w:tc>
          <w:tcPr>
            <w:tcW w:w="10632" w:type="dxa"/>
            <w:gridSpan w:val="6"/>
          </w:tcPr>
          <w:p w14:paraId="3D09A49F" w14:textId="3BA09354" w:rsidR="0047310A" w:rsidRPr="004116CE" w:rsidRDefault="0047310A" w:rsidP="003B630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ES"/>
              </w:rPr>
            </w:pPr>
            <w:r w:rsidRPr="004116CE">
              <w:rPr>
                <w:rFonts w:ascii="Arial" w:hAnsi="Arial" w:cs="Arial"/>
                <w:lang w:val="es-ES"/>
              </w:rPr>
              <w:t xml:space="preserve">Indique la fecha de vigencia del permiso de funcionamiento por parte del Ministerio de Salud: </w:t>
            </w:r>
            <w:r w:rsidRPr="004116CE">
              <w:rPr>
                <w:rFonts w:ascii="Arial" w:hAnsi="Arial" w:cs="Arial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 w:rsidRPr="004116CE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lang w:val="es-ES"/>
              </w:rPr>
            </w:r>
            <w:r w:rsidRPr="004116CE">
              <w:rPr>
                <w:rFonts w:ascii="Arial" w:hAnsi="Arial" w:cs="Arial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lang w:val="es-ES"/>
              </w:rPr>
              <w:t> </w:t>
            </w:r>
            <w:r w:rsidRPr="004116CE">
              <w:rPr>
                <w:rFonts w:ascii="Arial" w:hAnsi="Arial" w:cs="Arial"/>
                <w:lang w:val="es-ES"/>
              </w:rPr>
              <w:fldChar w:fldCharType="end"/>
            </w:r>
            <w:bookmarkEnd w:id="35"/>
          </w:p>
        </w:tc>
      </w:tr>
    </w:tbl>
    <w:p w14:paraId="657E6382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BBEE78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18691C7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73FDC82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FBF1B08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142DAE4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FD8629D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3D1C541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4356F15" w14:textId="77777777" w:rsidR="00FD294F" w:rsidRDefault="00FD294F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478617F" w14:textId="41891D4A" w:rsidR="003B6303" w:rsidRDefault="003B6303" w:rsidP="003B630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B6303">
        <w:rPr>
          <w:rFonts w:ascii="Arial" w:hAnsi="Arial" w:cs="Arial"/>
          <w:b/>
          <w:bCs/>
          <w:sz w:val="28"/>
          <w:szCs w:val="28"/>
          <w:lang w:val="es-ES"/>
        </w:rPr>
        <w:t>Sección 2. Productos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5270"/>
        <w:gridCol w:w="5362"/>
      </w:tblGrid>
      <w:tr w:rsidR="003B6303" w:rsidRPr="004116CE" w14:paraId="49758D37" w14:textId="77777777" w:rsidTr="0047310A">
        <w:tc>
          <w:tcPr>
            <w:tcW w:w="10632" w:type="dxa"/>
            <w:gridSpan w:val="2"/>
            <w:shd w:val="clear" w:color="auto" w:fill="000000" w:themeFill="text1"/>
          </w:tcPr>
          <w:p w14:paraId="30445B76" w14:textId="58E521BE" w:rsidR="003B6303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18</w:t>
            </w:r>
          </w:p>
        </w:tc>
      </w:tr>
      <w:tr w:rsidR="003B6303" w:rsidRPr="004116CE" w14:paraId="3EB2624B" w14:textId="77777777" w:rsidTr="0047310A">
        <w:tc>
          <w:tcPr>
            <w:tcW w:w="10632" w:type="dxa"/>
            <w:gridSpan w:val="2"/>
          </w:tcPr>
          <w:p w14:paraId="4226641C" w14:textId="4F246F02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2.1. Indique los productos orgánicos que manipula/procesa/comercializa en la operación:</w:t>
            </w:r>
          </w:p>
          <w:p w14:paraId="0D78596C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6" w:name="Texto2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6"/>
          </w:p>
          <w:p w14:paraId="497FBED0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7"/>
          </w:p>
          <w:p w14:paraId="5DC0A4F9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8"/>
          </w:p>
          <w:p w14:paraId="739853B1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9"/>
          </w:p>
          <w:p w14:paraId="3DB75E88" w14:textId="05DA901F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0"/>
          </w:p>
        </w:tc>
      </w:tr>
      <w:tr w:rsidR="003B6303" w:rsidRPr="004116CE" w14:paraId="128934D0" w14:textId="77777777" w:rsidTr="0047310A">
        <w:tc>
          <w:tcPr>
            <w:tcW w:w="10632" w:type="dxa"/>
            <w:gridSpan w:val="2"/>
          </w:tcPr>
          <w:p w14:paraId="3CF9EBB4" w14:textId="5BEC2788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2.2. Si mantiene producción paralela indique los productos convencionales que manipula/procesa/comercializa en la operación:</w:t>
            </w:r>
          </w:p>
          <w:p w14:paraId="18B4DF9D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1"/>
          </w:p>
          <w:p w14:paraId="68D450C3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2" w:name="Texto3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2"/>
          </w:p>
          <w:p w14:paraId="0D18E344" w14:textId="77777777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3" w:name="Texto3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3"/>
          </w:p>
          <w:p w14:paraId="5C71BDBF" w14:textId="0120728D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4"/>
          </w:p>
        </w:tc>
      </w:tr>
      <w:tr w:rsidR="003B6303" w:rsidRPr="004116CE" w14:paraId="2141D34D" w14:textId="77777777" w:rsidTr="0047310A">
        <w:tc>
          <w:tcPr>
            <w:tcW w:w="10632" w:type="dxa"/>
            <w:gridSpan w:val="2"/>
          </w:tcPr>
          <w:p w14:paraId="34BBBCAC" w14:textId="61E1DB23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2.3. Proveedores de producto orgánico. Enliste todos sus proveedores de materias primas (empacadoras/procesadoras)</w:t>
            </w:r>
            <w:r w:rsidR="00EC39DE">
              <w:rPr>
                <w:rFonts w:ascii="Arial" w:hAnsi="Arial" w:cs="Arial"/>
                <w:sz w:val="22"/>
                <w:szCs w:val="22"/>
                <w:lang w:val="es-ES"/>
              </w:rPr>
              <w:t xml:space="preserve"> o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ducto a comercializar (comercializadoras)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or favor adjunte el certificado orgánico vigente para cada uno.</w:t>
            </w:r>
          </w:p>
        </w:tc>
      </w:tr>
      <w:tr w:rsidR="003B6303" w:rsidRPr="004116CE" w14:paraId="2F1F3990" w14:textId="77777777" w:rsidTr="0047310A">
        <w:trPr>
          <w:trHeight w:val="107"/>
        </w:trPr>
        <w:tc>
          <w:tcPr>
            <w:tcW w:w="5270" w:type="dxa"/>
            <w:shd w:val="clear" w:color="auto" w:fill="CEDADF" w:themeFill="text2" w:themeFillTint="33"/>
          </w:tcPr>
          <w:p w14:paraId="515D82F0" w14:textId="0880B40D" w:rsidR="003B6303" w:rsidRPr="004116CE" w:rsidRDefault="003B6303" w:rsidP="003B63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l Proveedor</w:t>
            </w:r>
          </w:p>
        </w:tc>
        <w:tc>
          <w:tcPr>
            <w:tcW w:w="5362" w:type="dxa"/>
            <w:shd w:val="clear" w:color="auto" w:fill="CEDADF" w:themeFill="text2" w:themeFillTint="33"/>
          </w:tcPr>
          <w:p w14:paraId="7553E904" w14:textId="7E2A8D2D" w:rsidR="003B6303" w:rsidRPr="004116CE" w:rsidRDefault="003B6303" w:rsidP="003B63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de vencimiento del certificado</w:t>
            </w:r>
          </w:p>
        </w:tc>
      </w:tr>
      <w:tr w:rsidR="003B6303" w:rsidRPr="004116CE" w14:paraId="6F789A85" w14:textId="77777777" w:rsidTr="0047310A">
        <w:trPr>
          <w:trHeight w:val="104"/>
        </w:trPr>
        <w:tc>
          <w:tcPr>
            <w:tcW w:w="5270" w:type="dxa"/>
          </w:tcPr>
          <w:p w14:paraId="78D6117F" w14:textId="1FA118FC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5" w:name="Texto3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5"/>
          </w:p>
        </w:tc>
        <w:tc>
          <w:tcPr>
            <w:tcW w:w="5362" w:type="dxa"/>
          </w:tcPr>
          <w:p w14:paraId="7F68B870" w14:textId="1A594C35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6" w:name="Texto3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6"/>
          </w:p>
        </w:tc>
      </w:tr>
      <w:tr w:rsidR="003B6303" w:rsidRPr="004116CE" w14:paraId="4B13CB00" w14:textId="77777777" w:rsidTr="0047310A">
        <w:trPr>
          <w:trHeight w:val="104"/>
        </w:trPr>
        <w:tc>
          <w:tcPr>
            <w:tcW w:w="5270" w:type="dxa"/>
          </w:tcPr>
          <w:p w14:paraId="210D6EE8" w14:textId="31C4CE06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7" w:name="Texto3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7"/>
          </w:p>
        </w:tc>
        <w:tc>
          <w:tcPr>
            <w:tcW w:w="5362" w:type="dxa"/>
          </w:tcPr>
          <w:p w14:paraId="00CCC7A6" w14:textId="38C77BAC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8" w:name="Texto3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8"/>
          </w:p>
        </w:tc>
      </w:tr>
      <w:tr w:rsidR="003B6303" w:rsidRPr="004116CE" w14:paraId="5A82F83C" w14:textId="77777777" w:rsidTr="0047310A">
        <w:trPr>
          <w:trHeight w:val="104"/>
        </w:trPr>
        <w:tc>
          <w:tcPr>
            <w:tcW w:w="5270" w:type="dxa"/>
          </w:tcPr>
          <w:p w14:paraId="6F85F7B3" w14:textId="7763AF49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9" w:name="Texto3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9"/>
          </w:p>
        </w:tc>
        <w:tc>
          <w:tcPr>
            <w:tcW w:w="5362" w:type="dxa"/>
          </w:tcPr>
          <w:p w14:paraId="515F9278" w14:textId="10C3DD8F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0" w:name="Texto3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0"/>
          </w:p>
        </w:tc>
      </w:tr>
      <w:tr w:rsidR="003B6303" w:rsidRPr="004116CE" w14:paraId="7900775C" w14:textId="77777777" w:rsidTr="0047310A">
        <w:trPr>
          <w:trHeight w:val="104"/>
        </w:trPr>
        <w:tc>
          <w:tcPr>
            <w:tcW w:w="5270" w:type="dxa"/>
          </w:tcPr>
          <w:p w14:paraId="432CF4CF" w14:textId="4EE1F143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1" w:name="Texto3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1"/>
          </w:p>
        </w:tc>
        <w:tc>
          <w:tcPr>
            <w:tcW w:w="5362" w:type="dxa"/>
          </w:tcPr>
          <w:p w14:paraId="2EB88CDB" w14:textId="5D720EFA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2" w:name="Texto4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2"/>
          </w:p>
        </w:tc>
      </w:tr>
      <w:tr w:rsidR="003B6303" w:rsidRPr="004116CE" w14:paraId="3AA9353B" w14:textId="77777777" w:rsidTr="0047310A">
        <w:trPr>
          <w:trHeight w:val="104"/>
        </w:trPr>
        <w:tc>
          <w:tcPr>
            <w:tcW w:w="5270" w:type="dxa"/>
          </w:tcPr>
          <w:p w14:paraId="2E204875" w14:textId="425CD654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3" w:name="Texto4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3"/>
          </w:p>
        </w:tc>
        <w:tc>
          <w:tcPr>
            <w:tcW w:w="5362" w:type="dxa"/>
          </w:tcPr>
          <w:p w14:paraId="27888028" w14:textId="2613D69B" w:rsidR="003B6303" w:rsidRPr="004116CE" w:rsidRDefault="003B6303" w:rsidP="003B630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4"/>
          </w:p>
        </w:tc>
      </w:tr>
    </w:tbl>
    <w:p w14:paraId="545C36D3" w14:textId="0D41A1F7" w:rsidR="003B6303" w:rsidRDefault="003B6303" w:rsidP="0047310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9EF45E4" w14:textId="5B590867" w:rsidR="0047310A" w:rsidRDefault="0047310A" w:rsidP="0047310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1A449B0" w14:textId="0FE5CA96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3. Etiquetado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063"/>
        <w:gridCol w:w="2207"/>
        <w:gridCol w:w="2207"/>
        <w:gridCol w:w="3155"/>
      </w:tblGrid>
      <w:tr w:rsidR="0047310A" w:rsidRPr="004116CE" w14:paraId="44C6168A" w14:textId="77777777" w:rsidTr="0047310A">
        <w:tc>
          <w:tcPr>
            <w:tcW w:w="10632" w:type="dxa"/>
            <w:gridSpan w:val="4"/>
            <w:shd w:val="clear" w:color="auto" w:fill="000000" w:themeFill="text1"/>
          </w:tcPr>
          <w:p w14:paraId="341FD89F" w14:textId="419511A4" w:rsidR="0047310A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47</w:t>
            </w:r>
          </w:p>
        </w:tc>
      </w:tr>
      <w:tr w:rsidR="0047310A" w:rsidRPr="004116CE" w14:paraId="19C7A0C4" w14:textId="77777777" w:rsidTr="0047310A">
        <w:tc>
          <w:tcPr>
            <w:tcW w:w="10632" w:type="dxa"/>
            <w:gridSpan w:val="4"/>
          </w:tcPr>
          <w:p w14:paraId="7E5B909C" w14:textId="50A77E6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3.1. Enliste las etiquetas utilizadas en la operación para identificar el producto orgánico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or favor adjunte las mismas a este plan de manejo.</w:t>
            </w:r>
          </w:p>
        </w:tc>
      </w:tr>
      <w:tr w:rsidR="0047310A" w:rsidRPr="004116CE" w14:paraId="3B30DE42" w14:textId="77777777" w:rsidTr="0047310A">
        <w:trPr>
          <w:trHeight w:val="55"/>
        </w:trPr>
        <w:tc>
          <w:tcPr>
            <w:tcW w:w="3063" w:type="dxa"/>
            <w:shd w:val="clear" w:color="auto" w:fill="CEDADF" w:themeFill="text2" w:themeFillTint="33"/>
          </w:tcPr>
          <w:p w14:paraId="7795695D" w14:textId="1E2A87F0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2207" w:type="dxa"/>
            <w:shd w:val="clear" w:color="auto" w:fill="CEDADF" w:themeFill="text2" w:themeFillTint="33"/>
          </w:tcPr>
          <w:p w14:paraId="39F815F6" w14:textId="7AC159A2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entificación de la etiqueta</w:t>
            </w:r>
          </w:p>
        </w:tc>
        <w:tc>
          <w:tcPr>
            <w:tcW w:w="2207" w:type="dxa"/>
            <w:shd w:val="clear" w:color="auto" w:fill="CEDADF" w:themeFill="text2" w:themeFillTint="33"/>
          </w:tcPr>
          <w:p w14:paraId="7D6F5DE6" w14:textId="69848440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</w:t>
            </w:r>
          </w:p>
        </w:tc>
        <w:tc>
          <w:tcPr>
            <w:tcW w:w="3155" w:type="dxa"/>
            <w:shd w:val="clear" w:color="auto" w:fill="CEDADF" w:themeFill="text2" w:themeFillTint="33"/>
          </w:tcPr>
          <w:p w14:paraId="1A6F4EDB" w14:textId="4E759579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bservaciones</w:t>
            </w:r>
          </w:p>
        </w:tc>
      </w:tr>
      <w:tr w:rsidR="0047310A" w:rsidRPr="004116CE" w14:paraId="7020E6EA" w14:textId="77777777" w:rsidTr="0047310A">
        <w:trPr>
          <w:trHeight w:val="52"/>
        </w:trPr>
        <w:tc>
          <w:tcPr>
            <w:tcW w:w="3063" w:type="dxa"/>
          </w:tcPr>
          <w:p w14:paraId="355D5D3F" w14:textId="6F92894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5" w:name="Texto4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5"/>
          </w:p>
        </w:tc>
        <w:tc>
          <w:tcPr>
            <w:tcW w:w="2207" w:type="dxa"/>
          </w:tcPr>
          <w:p w14:paraId="59CEFA40" w14:textId="6ED692BC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6" w:name="Texto4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6"/>
          </w:p>
        </w:tc>
        <w:tc>
          <w:tcPr>
            <w:tcW w:w="2207" w:type="dxa"/>
          </w:tcPr>
          <w:p w14:paraId="59C48421" w14:textId="530E0BD8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1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7"/>
          </w:p>
          <w:p w14:paraId="74634436" w14:textId="0FAD68A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1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8"/>
          </w:p>
        </w:tc>
        <w:tc>
          <w:tcPr>
            <w:tcW w:w="3155" w:type="dxa"/>
          </w:tcPr>
          <w:p w14:paraId="256D60A2" w14:textId="3599998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9" w:name="Texto4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9"/>
          </w:p>
        </w:tc>
      </w:tr>
      <w:tr w:rsidR="0047310A" w:rsidRPr="004116CE" w14:paraId="07B17A9D" w14:textId="77777777" w:rsidTr="0047310A">
        <w:trPr>
          <w:trHeight w:val="52"/>
        </w:trPr>
        <w:tc>
          <w:tcPr>
            <w:tcW w:w="3063" w:type="dxa"/>
          </w:tcPr>
          <w:p w14:paraId="6A2B93B7" w14:textId="395BE674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24CEBEB4" w14:textId="3F89481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0D2A59D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2A76D675" w14:textId="02D3BAAE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39478476" w14:textId="08C825A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6D98830C" w14:textId="77777777" w:rsidTr="0047310A">
        <w:trPr>
          <w:trHeight w:val="52"/>
        </w:trPr>
        <w:tc>
          <w:tcPr>
            <w:tcW w:w="3063" w:type="dxa"/>
          </w:tcPr>
          <w:p w14:paraId="4F69AD64" w14:textId="6B75AFE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242DB6A9" w14:textId="5002D64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445DCA3D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08C5495D" w14:textId="0A946E1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3EB9810C" w14:textId="4C367F90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00F06324" w14:textId="77777777" w:rsidTr="0047310A">
        <w:trPr>
          <w:trHeight w:val="52"/>
        </w:trPr>
        <w:tc>
          <w:tcPr>
            <w:tcW w:w="3063" w:type="dxa"/>
          </w:tcPr>
          <w:p w14:paraId="5E307992" w14:textId="72624980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04B4C576" w14:textId="1A9D9CB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44F0F50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2607F72B" w14:textId="7B4F50C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0EE84D76" w14:textId="69E21AD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313F4199" w14:textId="77777777" w:rsidTr="0047310A">
        <w:trPr>
          <w:trHeight w:val="52"/>
        </w:trPr>
        <w:tc>
          <w:tcPr>
            <w:tcW w:w="3063" w:type="dxa"/>
          </w:tcPr>
          <w:p w14:paraId="716490C2" w14:textId="102A8FD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3A1268C0" w14:textId="26B44813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5D53466A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6F495468" w14:textId="2CDAAA8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21180331" w14:textId="3DA4607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23600411" w14:textId="77777777" w:rsidTr="0047310A">
        <w:trPr>
          <w:trHeight w:val="52"/>
        </w:trPr>
        <w:tc>
          <w:tcPr>
            <w:tcW w:w="3063" w:type="dxa"/>
          </w:tcPr>
          <w:p w14:paraId="76668C60" w14:textId="678C737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572423BA" w14:textId="74B64DF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311666FD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207B834B" w14:textId="5BCCB46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62C464E8" w14:textId="761B680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5CED0AF6" w14:textId="77777777" w:rsidTr="0047310A">
        <w:trPr>
          <w:trHeight w:val="52"/>
        </w:trPr>
        <w:tc>
          <w:tcPr>
            <w:tcW w:w="3063" w:type="dxa"/>
          </w:tcPr>
          <w:p w14:paraId="5BB0B1C2" w14:textId="4C7C57C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24A04ED2" w14:textId="1550740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7" w:type="dxa"/>
          </w:tcPr>
          <w:p w14:paraId="4D9359B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l detall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34FCA4FB" w14:textId="57322943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A granel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55" w:type="dxa"/>
          </w:tcPr>
          <w:p w14:paraId="3588D200" w14:textId="13C2FBD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927309" w14:textId="58540DBD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0651347" w14:textId="77777777" w:rsidR="0047310A" w:rsidRDefault="0047310A" w:rsidP="0047310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A8A358" w14:textId="4545D1B8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4. Composición del producto</w:t>
      </w:r>
    </w:p>
    <w:p w14:paraId="228B66B9" w14:textId="77777777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2"/>
        <w:gridCol w:w="2296"/>
        <w:gridCol w:w="2296"/>
        <w:gridCol w:w="2297"/>
        <w:gridCol w:w="2296"/>
        <w:gridCol w:w="2297"/>
      </w:tblGrid>
      <w:tr w:rsidR="0047310A" w:rsidRPr="004116CE" w14:paraId="06B5F4D2" w14:textId="77777777" w:rsidTr="0047310A">
        <w:trPr>
          <w:gridBefore w:val="1"/>
          <w:wBefore w:w="142" w:type="dxa"/>
        </w:trPr>
        <w:tc>
          <w:tcPr>
            <w:tcW w:w="11482" w:type="dxa"/>
            <w:gridSpan w:val="5"/>
            <w:shd w:val="clear" w:color="auto" w:fill="000000" w:themeFill="text1"/>
          </w:tcPr>
          <w:p w14:paraId="1BEDA3E9" w14:textId="066DF958" w:rsidR="0047310A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33, 34, 44, 48, 49, 50, 51</w:t>
            </w:r>
          </w:p>
        </w:tc>
      </w:tr>
      <w:tr w:rsidR="0047310A" w:rsidRPr="004116CE" w14:paraId="2C6ABCF7" w14:textId="77777777" w:rsidTr="0047310A">
        <w:trPr>
          <w:gridBefore w:val="1"/>
          <w:wBefore w:w="142" w:type="dxa"/>
        </w:trPr>
        <w:tc>
          <w:tcPr>
            <w:tcW w:w="11482" w:type="dxa"/>
            <w:gridSpan w:val="5"/>
          </w:tcPr>
          <w:p w14:paraId="02950961" w14:textId="77777777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D867EC5" w14:textId="2E620CE2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1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 para comercializadoras</w:t>
            </w:r>
          </w:p>
          <w:p w14:paraId="16073AA8" w14:textId="77777777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5E755" w14:textId="34DDD6CE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4.1. ¿Se utilizan ingredientes agrícolas convencionales en el proceso?</w:t>
            </w:r>
          </w:p>
          <w:p w14:paraId="30676944" w14:textId="5CB8C523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1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1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2"/>
          </w:p>
          <w:p w14:paraId="376FBF95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D512301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por favor complete la siguiente tabla:</w:t>
            </w:r>
          </w:p>
          <w:p w14:paraId="0D7DC13B" w14:textId="1FC1EA9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2B0158E9" w14:textId="77777777" w:rsidTr="0047310A">
        <w:trPr>
          <w:gridBefore w:val="1"/>
          <w:wBefore w:w="142" w:type="dxa"/>
        </w:trPr>
        <w:tc>
          <w:tcPr>
            <w:tcW w:w="2296" w:type="dxa"/>
            <w:shd w:val="clear" w:color="auto" w:fill="CEDADF" w:themeFill="text2" w:themeFillTint="33"/>
          </w:tcPr>
          <w:p w14:paraId="693E10F9" w14:textId="1AFD62F6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</w:t>
            </w:r>
          </w:p>
        </w:tc>
        <w:tc>
          <w:tcPr>
            <w:tcW w:w="2296" w:type="dxa"/>
            <w:shd w:val="clear" w:color="auto" w:fill="CEDADF" w:themeFill="text2" w:themeFillTint="33"/>
          </w:tcPr>
          <w:p w14:paraId="0D1E1B58" w14:textId="6CF6F837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 o proceso en el que se utiliza</w:t>
            </w:r>
          </w:p>
        </w:tc>
        <w:tc>
          <w:tcPr>
            <w:tcW w:w="2297" w:type="dxa"/>
            <w:shd w:val="clear" w:color="auto" w:fill="CEDADF" w:themeFill="text2" w:themeFillTint="33"/>
          </w:tcPr>
          <w:p w14:paraId="570BAE3F" w14:textId="359D70CC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veedor</w:t>
            </w:r>
          </w:p>
        </w:tc>
        <w:tc>
          <w:tcPr>
            <w:tcW w:w="2296" w:type="dxa"/>
            <w:shd w:val="clear" w:color="auto" w:fill="CEDADF" w:themeFill="text2" w:themeFillTint="33"/>
          </w:tcPr>
          <w:p w14:paraId="76289853" w14:textId="1915B920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 utilizado en el producto final</w:t>
            </w:r>
          </w:p>
        </w:tc>
        <w:tc>
          <w:tcPr>
            <w:tcW w:w="2297" w:type="dxa"/>
            <w:shd w:val="clear" w:color="auto" w:fill="CEDADF" w:themeFill="text2" w:themeFillTint="33"/>
          </w:tcPr>
          <w:p w14:paraId="3858354B" w14:textId="69C9894C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</w:t>
            </w:r>
          </w:p>
        </w:tc>
      </w:tr>
      <w:tr w:rsidR="00CA145D" w:rsidRPr="004116CE" w14:paraId="12A937A7" w14:textId="77777777" w:rsidTr="00614C56">
        <w:trPr>
          <w:gridBefore w:val="1"/>
          <w:wBefore w:w="142" w:type="dxa"/>
        </w:trPr>
        <w:tc>
          <w:tcPr>
            <w:tcW w:w="2296" w:type="dxa"/>
          </w:tcPr>
          <w:p w14:paraId="302A026F" w14:textId="099E1C25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3" w:name="Texto65"/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3"/>
          </w:p>
        </w:tc>
        <w:tc>
          <w:tcPr>
            <w:tcW w:w="2296" w:type="dxa"/>
          </w:tcPr>
          <w:p w14:paraId="56AC2C59" w14:textId="51CF9F03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262E2BE0" w14:textId="2514104E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6" w:type="dxa"/>
          </w:tcPr>
          <w:p w14:paraId="5455E62C" w14:textId="0DC24E7D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7E6C0FDB" w14:textId="7249D631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D6ECF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A145D" w:rsidRPr="004116CE" w14:paraId="5F1CC396" w14:textId="77777777" w:rsidTr="00614C56">
        <w:trPr>
          <w:gridBefore w:val="1"/>
          <w:wBefore w:w="142" w:type="dxa"/>
        </w:trPr>
        <w:tc>
          <w:tcPr>
            <w:tcW w:w="2296" w:type="dxa"/>
          </w:tcPr>
          <w:p w14:paraId="1F915DFB" w14:textId="0A4B052C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6" w:type="dxa"/>
          </w:tcPr>
          <w:p w14:paraId="26CF1C22" w14:textId="7176424F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727715CC" w14:textId="492F0244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6" w:type="dxa"/>
          </w:tcPr>
          <w:p w14:paraId="5D8C1DF5" w14:textId="3B617D11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63661ABD" w14:textId="7C3E7E45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A145D" w:rsidRPr="004116CE" w14:paraId="59E537E6" w14:textId="77777777" w:rsidTr="00614C56">
        <w:trPr>
          <w:gridBefore w:val="1"/>
          <w:wBefore w:w="142" w:type="dxa"/>
        </w:trPr>
        <w:tc>
          <w:tcPr>
            <w:tcW w:w="2296" w:type="dxa"/>
          </w:tcPr>
          <w:p w14:paraId="0C060F35" w14:textId="7B122AFE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6" w:type="dxa"/>
          </w:tcPr>
          <w:p w14:paraId="5F820AD7" w14:textId="60DAC13E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1AE6C8DA" w14:textId="2B76B40F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6" w:type="dxa"/>
          </w:tcPr>
          <w:p w14:paraId="22B41882" w14:textId="2607BDB5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721CE760" w14:textId="047F07D8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A145D" w:rsidRPr="004116CE" w14:paraId="501DED62" w14:textId="77777777" w:rsidTr="00614C56">
        <w:trPr>
          <w:gridBefore w:val="1"/>
          <w:wBefore w:w="142" w:type="dxa"/>
        </w:trPr>
        <w:tc>
          <w:tcPr>
            <w:tcW w:w="2296" w:type="dxa"/>
          </w:tcPr>
          <w:p w14:paraId="082E64AA" w14:textId="03085374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6" w:type="dxa"/>
          </w:tcPr>
          <w:p w14:paraId="76D880A2" w14:textId="433451B2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6ACBAD80" w14:textId="03E676A0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6" w:type="dxa"/>
          </w:tcPr>
          <w:p w14:paraId="22CC0203" w14:textId="12059C01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97" w:type="dxa"/>
          </w:tcPr>
          <w:p w14:paraId="0775DFF8" w14:textId="185C96CE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676A4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7310A" w:rsidRPr="004116CE" w14:paraId="27135289" w14:textId="77777777" w:rsidTr="00D825E5">
        <w:trPr>
          <w:gridBefore w:val="1"/>
          <w:wBefore w:w="142" w:type="dxa"/>
        </w:trPr>
        <w:tc>
          <w:tcPr>
            <w:tcW w:w="11482" w:type="dxa"/>
            <w:gridSpan w:val="5"/>
          </w:tcPr>
          <w:p w14:paraId="45A0CF8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E3F418A" w14:textId="2A95887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4.2. ¿Se utilizan ayudas de proceso en el producto final?</w:t>
            </w:r>
          </w:p>
          <w:p w14:paraId="58E05B3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417AE1B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9121DEF" w14:textId="1523D85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por favor complet</w:t>
            </w:r>
            <w:r w:rsidR="00EC39DE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la siguiente tabla:</w:t>
            </w:r>
          </w:p>
        </w:tc>
      </w:tr>
      <w:tr w:rsidR="0047310A" w:rsidRPr="004116CE" w14:paraId="52AAA317" w14:textId="77777777" w:rsidTr="0047310A">
        <w:tc>
          <w:tcPr>
            <w:tcW w:w="11624" w:type="dxa"/>
            <w:gridSpan w:val="6"/>
          </w:tcPr>
          <w:tbl>
            <w:tblPr>
              <w:tblW w:w="116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992"/>
              <w:gridCol w:w="992"/>
              <w:gridCol w:w="1418"/>
              <w:gridCol w:w="1276"/>
              <w:gridCol w:w="1275"/>
              <w:gridCol w:w="1134"/>
              <w:gridCol w:w="1134"/>
              <w:gridCol w:w="1276"/>
            </w:tblGrid>
            <w:tr w:rsidR="0047310A" w:rsidRPr="004116CE" w14:paraId="535A1098" w14:textId="77777777" w:rsidTr="0047310A">
              <w:trPr>
                <w:trHeight w:val="16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312DC36" w14:textId="2319ECC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terial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596AD6E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 /proceso  en el que se utili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0881615" w14:textId="28ECDEFF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Registro en Costa Rica ante un ente oficial (si aplic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FC3C1D0" w14:textId="0FF00BFA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abricante (si aplica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D8CECA5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grediente activo</w:t>
                  </w:r>
                </w:p>
                <w:p w14:paraId="13EF413B" w14:textId="25E15819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si aplic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CA62583" w14:textId="3F7F4661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Certificado / Aval para uso org</w:t>
                  </w:r>
                  <w:r w:rsidR="00E618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á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nico (si aplica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CF9EB7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Referencia de la Norma  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ACAAB50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C1B04BC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Aprobado o Rechazado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139196FC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echa de revisión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</w:tr>
            <w:tr w:rsidR="00CA145D" w:rsidRPr="004116CE" w14:paraId="5A07340C" w14:textId="77777777" w:rsidTr="00A67E7F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3B8943" w14:textId="79B7B549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0D945A" w14:textId="172927A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00FF56" w14:textId="5A22B76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05A64" w14:textId="2D13C0B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86121" w14:textId="72972F3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30EAB" w14:textId="3A0D38E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76B499" w14:textId="417C4150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FB42CD" w14:textId="6320D07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3E778E" w14:textId="4933BD3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F7D6E90" w14:textId="2A23C8E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5D451474" w14:textId="77777777" w:rsidTr="00A67E7F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6490DE" w14:textId="3B171206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166CB0" w14:textId="1963B6E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54862F" w14:textId="30FB9959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CA8A5" w14:textId="5719BD6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CE8741" w14:textId="6D67437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277CC3" w14:textId="04329A1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EA2EDE" w14:textId="4876D73C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4AEF3" w14:textId="364DA84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8871E0" w14:textId="2561784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8570CC" w14:textId="3996CEED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4434F2BF" w14:textId="77777777" w:rsidTr="00A67E7F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E97E2" w14:textId="54A0173D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85889A" w14:textId="36CC258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D64B12" w14:textId="2EC1D98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0AC42F" w14:textId="67207EB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152653" w14:textId="3D4DA03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6C2389" w14:textId="6AF97BB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9BE907" w14:textId="3E0D6619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479C78" w14:textId="405BDC9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4A62CB" w14:textId="38FB338D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4BCA5E4" w14:textId="66CC89D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05992F21" w14:textId="77777777" w:rsidTr="00A67E7F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5157D6" w14:textId="02065FB1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38D66" w14:textId="2EAF896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746809" w14:textId="716F031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7DCEA" w14:textId="7DE379E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72C6F6" w14:textId="12CBCDA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47AFED" w14:textId="61B8CB9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34C16F" w14:textId="1E219755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ED8ADA" w14:textId="3A1CBC0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F4C1A2" w14:textId="4021164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0B54808" w14:textId="2E67C68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2C221D2A" w14:textId="77777777" w:rsidTr="00A67E7F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B1BEC2" w14:textId="7817E38C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EFF40B" w14:textId="17CCF4F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71FC20" w14:textId="4046584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E21EF5" w14:textId="385A34B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CA73D9" w14:textId="6CDD19F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CB1350" w14:textId="766B83E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B0C8D8" w14:textId="4D34891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   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15C5B6" w14:textId="2E81C6A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4E9648" w14:textId="14BDAE6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E826B7" w14:textId="2C0EC20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08FFED98" w14:textId="77777777" w:rsidTr="00A67E7F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C59047" w14:textId="4D96EF40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3CBA3A" w14:textId="7FC46FE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C11304" w14:textId="78A8F07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037963" w14:textId="72641B6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54AB3F" w14:textId="2C0D985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3A7963" w14:textId="3B9B479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4F9B36" w14:textId="5D2AC9F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   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02550F" w14:textId="7C5E6DB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86169C" w14:textId="5741724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41E49BF" w14:textId="0E3DBA8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2B4612AC" w14:textId="77777777" w:rsidTr="00A67E7F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4AA573" w14:textId="71092280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BA26B0" w14:textId="4A2A702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AF5B7" w14:textId="2973F19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616E23" w14:textId="31D9261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AE378" w14:textId="3FD7140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5599F" w14:textId="2A506C3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CBF94F" w14:textId="05DE5207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282FA7" w14:textId="516B44C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B8FF58" w14:textId="52F2CA9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928BF76" w14:textId="06A3A54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675C0D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</w:tbl>
          <w:p w14:paraId="15E022FB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10A" w:rsidRPr="004116CE" w14:paraId="32C089C7" w14:textId="77777777" w:rsidTr="0047310A">
        <w:tc>
          <w:tcPr>
            <w:tcW w:w="11624" w:type="dxa"/>
            <w:gridSpan w:val="6"/>
          </w:tcPr>
          <w:p w14:paraId="156E99A7" w14:textId="77777777" w:rsidR="00906324" w:rsidRPr="004116CE" w:rsidRDefault="0047310A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4.3. </w:t>
            </w:r>
            <w:r w:rsidR="00906324"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tamiento post cosecha</w:t>
            </w:r>
            <w:r w:rsidR="00906324"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BC8DDB" w14:textId="6BB88FEC" w:rsidR="0047310A" w:rsidRPr="004116CE" w:rsidRDefault="00906324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4.3.1. </w:t>
            </w:r>
            <w:r w:rsidR="0047310A" w:rsidRPr="004116CE">
              <w:rPr>
                <w:rFonts w:ascii="Arial" w:hAnsi="Arial" w:cs="Arial"/>
                <w:color w:val="000000"/>
                <w:sz w:val="22"/>
                <w:szCs w:val="22"/>
              </w:rPr>
              <w:t>¿Se aplica algún tratamiento post cosecha?</w:t>
            </w:r>
          </w:p>
          <w:p w14:paraId="40CACE04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19D93A81" w14:textId="77777777" w:rsidR="0047310A" w:rsidRPr="004116CE" w:rsidRDefault="0047310A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4A26D5" w14:textId="21057A55" w:rsidR="0047310A" w:rsidRPr="004116CE" w:rsidRDefault="0047310A" w:rsidP="00473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por favor complet</w:t>
            </w:r>
            <w:r w:rsidR="00EC39DE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la siguiente tabla:</w:t>
            </w:r>
          </w:p>
        </w:tc>
      </w:tr>
      <w:tr w:rsidR="0047310A" w:rsidRPr="004116CE" w14:paraId="1E8C6226" w14:textId="77777777" w:rsidTr="0047310A">
        <w:tc>
          <w:tcPr>
            <w:tcW w:w="11624" w:type="dxa"/>
            <w:gridSpan w:val="6"/>
          </w:tcPr>
          <w:tbl>
            <w:tblPr>
              <w:tblW w:w="116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992"/>
              <w:gridCol w:w="992"/>
              <w:gridCol w:w="1418"/>
              <w:gridCol w:w="1276"/>
              <w:gridCol w:w="1275"/>
              <w:gridCol w:w="1134"/>
              <w:gridCol w:w="1134"/>
              <w:gridCol w:w="1276"/>
            </w:tblGrid>
            <w:tr w:rsidR="0047310A" w:rsidRPr="004116CE" w14:paraId="1EAF9737" w14:textId="77777777" w:rsidTr="00A908EB">
              <w:trPr>
                <w:trHeight w:val="16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0B9A3088" w14:textId="39178611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Material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EC39D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5448841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ducto /proceso  en el que se utili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12BFDF5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Registro en Costa Rica ante un ente oficial (si aplic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FBA5966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abricante (si aplica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B047D2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grediente activo</w:t>
                  </w:r>
                </w:p>
                <w:p w14:paraId="164194D0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si aplic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CF6B505" w14:textId="469347DD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Certificado / Aval para uso org</w:t>
                  </w:r>
                  <w:r w:rsidR="00E618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á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nico (si aplica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F8B694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Referencia de la Norma  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25237A3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72D2B3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Aprobado o Rechazado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3ADF2C34" w14:textId="77777777" w:rsidR="0047310A" w:rsidRPr="004116CE" w:rsidRDefault="0047310A" w:rsidP="0047310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echa de revisión         </w:t>
                  </w:r>
                  <w:r w:rsidRPr="004116C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</w:tr>
            <w:tr w:rsidR="00CA145D" w:rsidRPr="004116CE" w14:paraId="7AE9D501" w14:textId="77777777" w:rsidTr="005456F3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48E807" w14:textId="6EC6D046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A4695" w14:textId="4EE9F41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72AD80" w14:textId="3C89203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76EC95" w14:textId="135EFC7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EC4E2" w14:textId="3F3EE63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B3C0C8" w14:textId="4491916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F798B7" w14:textId="72E172F7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AA7913" w14:textId="1C5B123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F3AA84" w14:textId="04884E1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CE150E9" w14:textId="4C51177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0FF4E9A1" w14:textId="77777777" w:rsidTr="005456F3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D89CF" w14:textId="5C80E417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BCD38A" w14:textId="0E011D3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0C5362" w14:textId="26618A9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E7D95B" w14:textId="3ECE4CC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8A2A30" w14:textId="1BCABAA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13AC5" w14:textId="0D91DC4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86E68" w14:textId="185F5994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079A0" w14:textId="0D61D8D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F6D40E" w14:textId="3C64DB09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231EA43" w14:textId="61E40BE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37737EC0" w14:textId="77777777" w:rsidTr="005456F3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B37E6F" w14:textId="40C0907C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0643F7" w14:textId="7F2DD88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6A13D3" w14:textId="3AA2EC9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876F3B" w14:textId="15CD552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2DB5D" w14:textId="3A89688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6649B7" w14:textId="40A19C0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26BD89" w14:textId="1340D41F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1F243" w14:textId="057FA36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79E61" w14:textId="5242AB7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F839EE5" w14:textId="676B15D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25BE6328" w14:textId="77777777" w:rsidTr="005456F3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D25122" w14:textId="0EB45B91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7F66D5" w14:textId="5751E17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98DF47" w14:textId="47BAA1C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BAA831" w14:textId="633D86A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D35451" w14:textId="47D6A4A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566C48" w14:textId="74F0AD8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850396" w14:textId="29977458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E76DE0" w14:textId="5FEF86C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6F2928" w14:textId="7C3E62F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48AA3E6" w14:textId="15BC55D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4216DD2C" w14:textId="77777777" w:rsidTr="005456F3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EBCA4" w14:textId="2B3A2CC3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C7A184" w14:textId="11EFD5D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8C18CD" w14:textId="107E72F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02DC3" w14:textId="723ABCD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088203" w14:textId="34ED7CC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705D6C" w14:textId="7479B639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BCB1C7" w14:textId="17722D8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   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FD0C51" w14:textId="132CDF0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CE3DEA" w14:textId="779455B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E2A2694" w14:textId="2322E77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5AFEE593" w14:textId="77777777" w:rsidTr="005456F3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FBFEC" w14:textId="6EEADEE4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E27987" w14:textId="5ECAAAC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5D241D" w14:textId="1EE6A9A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F1E83" w14:textId="566AEF70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826758" w14:textId="0BC229D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C3A090" w14:textId="3BB4F84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F3AF6C" w14:textId="25F463C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   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9D867F" w14:textId="122C9A9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D7BD2" w14:textId="460E210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5C3FE48" w14:textId="228F632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3A0AD007" w14:textId="77777777" w:rsidTr="005456F3">
              <w:trPr>
                <w:trHeight w:val="3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A14EF" w14:textId="15F89EA9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C2218B" w14:textId="4D1624F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8D89C4" w14:textId="20D616D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B0DDB" w14:textId="7B648AA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7F4261" w14:textId="56DBA76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226971" w14:textId="4FB554C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33E49A" w14:textId="7BFE2B4A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5A589" w14:textId="7BE54D49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3C5E72" w14:textId="3E346A3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0027FC" w14:textId="7AB45A7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BE1892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</w:tbl>
          <w:p w14:paraId="03D85D9F" w14:textId="77777777" w:rsidR="0047310A" w:rsidRPr="004116CE" w:rsidRDefault="0047310A" w:rsidP="004731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F23" w:rsidRPr="004116CE" w14:paraId="79179F69" w14:textId="77777777" w:rsidTr="0047310A">
        <w:tc>
          <w:tcPr>
            <w:tcW w:w="11624" w:type="dxa"/>
            <w:gridSpan w:val="6"/>
          </w:tcPr>
          <w:p w14:paraId="634B835D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60B0EC0E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4.4. ¿Se utiliza radiación ionizante a los productos?</w:t>
            </w:r>
          </w:p>
          <w:p w14:paraId="6F0DA248" w14:textId="3A14E70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32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4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33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5"/>
          </w:p>
        </w:tc>
      </w:tr>
    </w:tbl>
    <w:p w14:paraId="62ACA7BC" w14:textId="0A6B29FB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C3647F1" w14:textId="5972C682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33660E4" w14:textId="76A4F84F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5. Uso del Agua</w:t>
      </w:r>
    </w:p>
    <w:p w14:paraId="3F8DA54C" w14:textId="380B3079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47310A" w:rsidRPr="004116CE" w14:paraId="63FC368C" w14:textId="77777777" w:rsidTr="004116CE">
        <w:tc>
          <w:tcPr>
            <w:tcW w:w="11624" w:type="dxa"/>
            <w:shd w:val="clear" w:color="auto" w:fill="000000" w:themeFill="text1"/>
          </w:tcPr>
          <w:p w14:paraId="30847152" w14:textId="6DE6A8FE" w:rsidR="0047310A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31</w:t>
            </w:r>
          </w:p>
        </w:tc>
      </w:tr>
      <w:tr w:rsidR="0047310A" w:rsidRPr="004116CE" w14:paraId="7B9745A5" w14:textId="77777777" w:rsidTr="004116CE">
        <w:tc>
          <w:tcPr>
            <w:tcW w:w="11624" w:type="dxa"/>
          </w:tcPr>
          <w:p w14:paraId="7B1DD239" w14:textId="5E6FFFEF" w:rsidR="0047310A" w:rsidRPr="004116CE" w:rsidRDefault="0047310A" w:rsidP="0047310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1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 para comercializadoras</w:t>
            </w:r>
          </w:p>
          <w:p w14:paraId="7E2700AA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2AD3B3" w14:textId="4216C24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 ¿Se utiliza agua en la operación?</w:t>
            </w:r>
          </w:p>
          <w:p w14:paraId="5EA171B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1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1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8"/>
          </w:p>
          <w:p w14:paraId="6A9C2FA6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AB6CE3D" w14:textId="22F6766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la respuesta es sí, complete las siguientes preguntas: </w:t>
            </w:r>
          </w:p>
          <w:p w14:paraId="5DC577F1" w14:textId="47A000F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410B3F5D" w14:textId="77777777" w:rsidTr="004116CE">
        <w:tc>
          <w:tcPr>
            <w:tcW w:w="11624" w:type="dxa"/>
          </w:tcPr>
          <w:p w14:paraId="6429FF33" w14:textId="4CB17F0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1. Indique en que procesos se utiliza la misma:</w:t>
            </w:r>
          </w:p>
          <w:p w14:paraId="7557B6C3" w14:textId="3A302BE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9" w:name="Texto4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69"/>
          </w:p>
        </w:tc>
      </w:tr>
      <w:tr w:rsidR="0047310A" w:rsidRPr="004116CE" w14:paraId="504C2DEE" w14:textId="77777777" w:rsidTr="004116CE">
        <w:tc>
          <w:tcPr>
            <w:tcW w:w="11624" w:type="dxa"/>
          </w:tcPr>
          <w:p w14:paraId="33FF56E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5.1.2. ¿Se adjuntan los análisis microbiológicos de las fuentes de agua? </w:t>
            </w:r>
          </w:p>
          <w:p w14:paraId="1CB8314C" w14:textId="4244E12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1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1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1"/>
          </w:p>
          <w:p w14:paraId="65416193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</w:t>
            </w:r>
          </w:p>
          <w:p w14:paraId="6147EBA7" w14:textId="49FE67E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la respuesta es no, justifique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678ABB9C" w14:textId="1F28449B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497695E0" w14:textId="77777777" w:rsidTr="004116CE">
        <w:tc>
          <w:tcPr>
            <w:tcW w:w="11624" w:type="dxa"/>
          </w:tcPr>
          <w:p w14:paraId="049925FE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3. ¿Se realizan tratamientos al agua utilizada en la operación?</w:t>
            </w:r>
          </w:p>
          <w:p w14:paraId="61D01A5F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587AA972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28312D8" w14:textId="7F14837D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i la respuesta es sí, indique el tratamiento que se le realiza al agua utilizada: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2" w:name="Texto4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2"/>
          </w:p>
        </w:tc>
      </w:tr>
      <w:tr w:rsidR="0047310A" w:rsidRPr="004116CE" w14:paraId="30DA7642" w14:textId="77777777" w:rsidTr="004116CE">
        <w:tc>
          <w:tcPr>
            <w:tcW w:w="11624" w:type="dxa"/>
          </w:tcPr>
          <w:p w14:paraId="2701A3AE" w14:textId="6A3BCA8C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4. ¿Se utiliza vapor en la operación?</w:t>
            </w:r>
          </w:p>
          <w:p w14:paraId="3AD9E9EC" w14:textId="51053D68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20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2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5111A74E" w14:textId="2D4C441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DCD748" w14:textId="207730C9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conteste las siguientes preguntas:</w:t>
            </w:r>
          </w:p>
          <w:p w14:paraId="1992D3F7" w14:textId="3E8CCE7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310A" w:rsidRPr="004116CE" w14:paraId="34B9A99D" w14:textId="77777777" w:rsidTr="004116CE">
        <w:tc>
          <w:tcPr>
            <w:tcW w:w="11624" w:type="dxa"/>
          </w:tcPr>
          <w:p w14:paraId="4E4C1101" w14:textId="7576D3A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5.1.4.1. Describa como utiliza el vapor en la operación: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75" w:name="Texto4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5"/>
          </w:p>
          <w:p w14:paraId="6AA1ABF7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67692B0" w14:textId="77777777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.1.4.2. ¿Mantiene contacto directo el vapor con los productos orgánicos?</w:t>
            </w:r>
          </w:p>
          <w:p w14:paraId="06B8AAA3" w14:textId="373CE24A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2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2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7"/>
          </w:p>
          <w:p w14:paraId="35C20088" w14:textId="32DF9F82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7F71F69" w14:textId="6BEB6ACD" w:rsidR="0047310A" w:rsidRPr="004116CE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5.1.4.3. Indique los productos usados en las calderas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or favor adjuntar las hojas de seguridad de cada producto, etiquetas, fichas técnicas, </w:t>
            </w:r>
            <w:proofErr w:type="spellStart"/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tc</w:t>
            </w:r>
            <w:proofErr w:type="spellEnd"/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).</w:t>
            </w:r>
          </w:p>
          <w:p w14:paraId="416D2865" w14:textId="13B37027" w:rsidR="0047310A" w:rsidRPr="004116CE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5E24A41" w14:textId="305E2A2D" w:rsidR="0047310A" w:rsidRPr="004116CE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78" w:name="Texto50"/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78"/>
          </w:p>
          <w:p w14:paraId="2784DBB0" w14:textId="31A25A06" w:rsidR="0047310A" w:rsidRPr="004116CE" w:rsidRDefault="0047310A" w:rsidP="004731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6465CE" w14:textId="753A6AE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5.1.4.4. ¿Se analiza el condesado de las calderas?</w:t>
            </w:r>
          </w:p>
          <w:p w14:paraId="5D254FF4" w14:textId="2E6B86C5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2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7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2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0"/>
          </w:p>
          <w:p w14:paraId="6E1DF460" w14:textId="199C23D1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616C2B3" w14:textId="31A9D37F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Si la respuesta es sí, adjunte los resultados de los análisis.</w:t>
            </w:r>
          </w:p>
          <w:p w14:paraId="232099D1" w14:textId="0F067B66" w:rsidR="0047310A" w:rsidRPr="004116CE" w:rsidRDefault="0047310A" w:rsidP="0047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04F5FF6" w14:textId="5B236C6D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90381C3" w14:textId="169612D3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65CDB3B" w14:textId="7F4F2383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6. Control de Plagas</w:t>
      </w:r>
    </w:p>
    <w:p w14:paraId="1A125486" w14:textId="4C415CF0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281" w:type="dxa"/>
        <w:tblLook w:val="04A0" w:firstRow="1" w:lastRow="0" w:firstColumn="1" w:lastColumn="0" w:noHBand="0" w:noVBand="1"/>
      </w:tblPr>
      <w:tblGrid>
        <w:gridCol w:w="2551"/>
        <w:gridCol w:w="2126"/>
        <w:gridCol w:w="2127"/>
        <w:gridCol w:w="2126"/>
        <w:gridCol w:w="2694"/>
      </w:tblGrid>
      <w:tr w:rsidR="00906324" w:rsidRPr="004116CE" w14:paraId="3001577C" w14:textId="77777777" w:rsidTr="004116CE">
        <w:tc>
          <w:tcPr>
            <w:tcW w:w="11624" w:type="dxa"/>
            <w:gridSpan w:val="5"/>
            <w:shd w:val="clear" w:color="auto" w:fill="000000" w:themeFill="text1"/>
          </w:tcPr>
          <w:p w14:paraId="4820DE6A" w14:textId="2CFCA736" w:rsidR="00906324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ículo 57</w:t>
            </w:r>
          </w:p>
        </w:tc>
      </w:tr>
      <w:tr w:rsidR="00906324" w:rsidRPr="004116CE" w14:paraId="340B7F9C" w14:textId="77777777" w:rsidTr="004116CE">
        <w:tc>
          <w:tcPr>
            <w:tcW w:w="11624" w:type="dxa"/>
            <w:gridSpan w:val="5"/>
          </w:tcPr>
          <w:p w14:paraId="0F0C0E1B" w14:textId="076402F0" w:rsidR="00906324" w:rsidRPr="004116CE" w:rsidRDefault="00906324" w:rsidP="00906324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2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No aplica para comercializadoras</w:t>
            </w:r>
          </w:p>
          <w:p w14:paraId="13AAB656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6083B1" w14:textId="5C85CA32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6.1. Describa el Plan de Manejo de Plagas en la operación.</w:t>
            </w:r>
          </w:p>
          <w:p w14:paraId="5706D44E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2" w:name="Texto51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2"/>
          </w:p>
          <w:p w14:paraId="3E85F4C2" w14:textId="22D16B1C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06324" w:rsidRPr="004116CE" w14:paraId="6E8D6BDA" w14:textId="77777777" w:rsidTr="004116CE">
        <w:tc>
          <w:tcPr>
            <w:tcW w:w="11624" w:type="dxa"/>
            <w:gridSpan w:val="5"/>
          </w:tcPr>
          <w:p w14:paraId="32726878" w14:textId="77777777" w:rsidR="00906324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6.2. Indique todos los productos utilizados en el programa de control de plagas en la instalación:</w:t>
            </w:r>
          </w:p>
          <w:p w14:paraId="382B41F0" w14:textId="5E1A4FC0" w:rsidR="004116CE" w:rsidRPr="004116CE" w:rsidRDefault="004116CE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06324" w:rsidRPr="004116CE" w14:paraId="495A1C9E" w14:textId="77777777" w:rsidTr="004116CE">
        <w:trPr>
          <w:trHeight w:val="50"/>
        </w:trPr>
        <w:tc>
          <w:tcPr>
            <w:tcW w:w="2551" w:type="dxa"/>
            <w:shd w:val="clear" w:color="auto" w:fill="CEDADF" w:themeFill="text2" w:themeFillTint="33"/>
          </w:tcPr>
          <w:p w14:paraId="75D0CBE2" w14:textId="3EFF6C0B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 usado</w:t>
            </w:r>
          </w:p>
        </w:tc>
        <w:tc>
          <w:tcPr>
            <w:tcW w:w="2126" w:type="dxa"/>
            <w:shd w:val="clear" w:color="auto" w:fill="CEDADF" w:themeFill="text2" w:themeFillTint="33"/>
          </w:tcPr>
          <w:p w14:paraId="662A9403" w14:textId="441338DA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gredientes activos</w:t>
            </w:r>
          </w:p>
        </w:tc>
        <w:tc>
          <w:tcPr>
            <w:tcW w:w="2127" w:type="dxa"/>
            <w:shd w:val="clear" w:color="auto" w:fill="CEDADF" w:themeFill="text2" w:themeFillTint="33"/>
          </w:tcPr>
          <w:p w14:paraId="0A7D1B1F" w14:textId="7AAD373C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tatus</w:t>
            </w:r>
          </w:p>
        </w:tc>
        <w:tc>
          <w:tcPr>
            <w:tcW w:w="2126" w:type="dxa"/>
            <w:shd w:val="clear" w:color="auto" w:fill="CEDADF" w:themeFill="text2" w:themeFillTint="33"/>
          </w:tcPr>
          <w:p w14:paraId="7C863A8B" w14:textId="27B5C48A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2694" w:type="dxa"/>
            <w:shd w:val="clear" w:color="auto" w:fill="CEDADF" w:themeFill="text2" w:themeFillTint="33"/>
          </w:tcPr>
          <w:p w14:paraId="426F77F7" w14:textId="5BEB240F" w:rsidR="00906324" w:rsidRPr="004116CE" w:rsidRDefault="00906324" w:rsidP="009063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Fecha de revisión </w:t>
            </w:r>
            <w:r w:rsidRPr="004116C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(Uso exclusivo de la agencia)</w:t>
            </w:r>
          </w:p>
        </w:tc>
      </w:tr>
      <w:tr w:rsidR="00CA145D" w:rsidRPr="004116CE" w14:paraId="1C9E60C7" w14:textId="77777777" w:rsidTr="004116CE">
        <w:trPr>
          <w:trHeight w:val="46"/>
        </w:trPr>
        <w:tc>
          <w:tcPr>
            <w:tcW w:w="2551" w:type="dxa"/>
          </w:tcPr>
          <w:p w14:paraId="7BE606C7" w14:textId="6975F573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429F0B5C" w14:textId="6B8FF353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7" w:type="dxa"/>
          </w:tcPr>
          <w:p w14:paraId="6A83A70E" w14:textId="0435243B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57ACADBC" w14:textId="72432425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4" w:type="dxa"/>
          </w:tcPr>
          <w:p w14:paraId="0EF3089E" w14:textId="7D7639A2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A145D" w:rsidRPr="004116CE" w14:paraId="52C717DF" w14:textId="77777777" w:rsidTr="004116CE">
        <w:trPr>
          <w:trHeight w:val="46"/>
        </w:trPr>
        <w:tc>
          <w:tcPr>
            <w:tcW w:w="2551" w:type="dxa"/>
          </w:tcPr>
          <w:p w14:paraId="281B5E9A" w14:textId="6D562693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3D09045A" w14:textId="0C76A84C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7" w:type="dxa"/>
          </w:tcPr>
          <w:p w14:paraId="1DF8B256" w14:textId="05BBAECC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68DE4536" w14:textId="14CE96E1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4" w:type="dxa"/>
          </w:tcPr>
          <w:p w14:paraId="02F381CC" w14:textId="3B8E0772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A145D" w:rsidRPr="004116CE" w14:paraId="7B4C6348" w14:textId="77777777" w:rsidTr="004116CE">
        <w:trPr>
          <w:trHeight w:val="46"/>
        </w:trPr>
        <w:tc>
          <w:tcPr>
            <w:tcW w:w="2551" w:type="dxa"/>
          </w:tcPr>
          <w:p w14:paraId="76E80A3E" w14:textId="1D12C187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3EDDDCD7" w14:textId="3F2329E0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7" w:type="dxa"/>
          </w:tcPr>
          <w:p w14:paraId="606E08BC" w14:textId="0C2D86E7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7851EBF6" w14:textId="547EFDE5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4" w:type="dxa"/>
          </w:tcPr>
          <w:p w14:paraId="3AEB98A9" w14:textId="52C0632D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A145D" w:rsidRPr="004116CE" w14:paraId="0C2A93D4" w14:textId="77777777" w:rsidTr="004116CE">
        <w:trPr>
          <w:trHeight w:val="46"/>
        </w:trPr>
        <w:tc>
          <w:tcPr>
            <w:tcW w:w="2551" w:type="dxa"/>
          </w:tcPr>
          <w:p w14:paraId="7779BA48" w14:textId="73970FB6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13EC66C7" w14:textId="430A4E0B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7" w:type="dxa"/>
          </w:tcPr>
          <w:p w14:paraId="6F2F9544" w14:textId="499D07A3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0F7E3BA8" w14:textId="26DF10F6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4" w:type="dxa"/>
          </w:tcPr>
          <w:p w14:paraId="3C89C3D5" w14:textId="39A9891E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A145D" w:rsidRPr="004116CE" w14:paraId="780B01DB" w14:textId="77777777" w:rsidTr="004116CE">
        <w:trPr>
          <w:trHeight w:val="46"/>
        </w:trPr>
        <w:tc>
          <w:tcPr>
            <w:tcW w:w="2551" w:type="dxa"/>
          </w:tcPr>
          <w:p w14:paraId="09F5B751" w14:textId="0542B7C0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3286654F" w14:textId="7D60C366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7" w:type="dxa"/>
          </w:tcPr>
          <w:p w14:paraId="68E95B18" w14:textId="283AC924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6" w:type="dxa"/>
          </w:tcPr>
          <w:p w14:paraId="5B5887ED" w14:textId="569A6DE1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4" w:type="dxa"/>
          </w:tcPr>
          <w:p w14:paraId="6E6371A0" w14:textId="37FE2096" w:rsidR="00CA145D" w:rsidRPr="004116CE" w:rsidRDefault="00CA145D" w:rsidP="00CA145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D9183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02974F3D" w14:textId="59531CC7" w:rsidR="0047310A" w:rsidRDefault="0047310A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483DF9F" w14:textId="405B4490" w:rsidR="00906324" w:rsidRDefault="0090632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ción 7. Aseguramiento de la integridad orgánica</w:t>
      </w:r>
    </w:p>
    <w:p w14:paraId="08620D07" w14:textId="349A6850" w:rsidR="00906324" w:rsidRDefault="0090632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11624" w:type="dxa"/>
        <w:tblInd w:w="-1423" w:type="dxa"/>
        <w:tblLook w:val="04A0" w:firstRow="1" w:lastRow="0" w:firstColumn="1" w:lastColumn="0" w:noHBand="0" w:noVBand="1"/>
      </w:tblPr>
      <w:tblGrid>
        <w:gridCol w:w="11624"/>
      </w:tblGrid>
      <w:tr w:rsidR="007E2F23" w14:paraId="0E268380" w14:textId="77777777" w:rsidTr="007E2F23">
        <w:tc>
          <w:tcPr>
            <w:tcW w:w="11624" w:type="dxa"/>
            <w:shd w:val="clear" w:color="auto" w:fill="000000" w:themeFill="text1"/>
          </w:tcPr>
          <w:p w14:paraId="2762A37C" w14:textId="57E5F82F" w:rsidR="00906324" w:rsidRPr="004116CE" w:rsidRDefault="004B5A21" w:rsidP="004B5A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rtículos 14, 15, 16, 19, 20, 43, 44, 46, 55, 56, 57 </w:t>
            </w:r>
          </w:p>
        </w:tc>
      </w:tr>
      <w:tr w:rsidR="007E2F23" w14:paraId="7934FF95" w14:textId="77777777" w:rsidTr="007E2F23">
        <w:tc>
          <w:tcPr>
            <w:tcW w:w="11624" w:type="dxa"/>
          </w:tcPr>
          <w:p w14:paraId="393582B6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7.1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razabilidad</w:t>
            </w:r>
          </w:p>
          <w:p w14:paraId="02751887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1.1. Describa el sistema de trazabilidad que mantiene en la operación:</w:t>
            </w:r>
          </w:p>
          <w:p w14:paraId="768F797F" w14:textId="03E2638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3" w:name="Texto52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3"/>
          </w:p>
        </w:tc>
      </w:tr>
      <w:tr w:rsidR="007E2F23" w14:paraId="42A4F9D9" w14:textId="77777777" w:rsidTr="007E2F23">
        <w:tc>
          <w:tcPr>
            <w:tcW w:w="11624" w:type="dxa"/>
          </w:tcPr>
          <w:p w14:paraId="7301C606" w14:textId="73491729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7.2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ducción paralela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(Si aplica)                                                                      </w:t>
            </w:r>
            <w:r w:rsidR="00661FB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27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44D703C4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39643B2" w14:textId="77777777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2.1. Describa las prácticas que realiza en la operación para identificar y separar el producto convencional del producto orgánico a lo largo de todo el proceso:</w:t>
            </w:r>
          </w:p>
          <w:p w14:paraId="013E007A" w14:textId="6F689A3A" w:rsidR="00906324" w:rsidRPr="004116CE" w:rsidRDefault="00906324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85" w:name="Texto53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5"/>
          </w:p>
        </w:tc>
      </w:tr>
      <w:tr w:rsidR="007E2F23" w14:paraId="1D51265B" w14:textId="77777777" w:rsidTr="007E2F23">
        <w:tc>
          <w:tcPr>
            <w:tcW w:w="11624" w:type="dxa"/>
          </w:tcPr>
          <w:p w14:paraId="5EBC9154" w14:textId="6622F903" w:rsidR="00906324" w:rsidRPr="004116CE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7.3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quipo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32C876EF" w14:textId="77777777" w:rsidR="00906324" w:rsidRPr="004116CE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3.1. ¿El equipo es usado solo para el procesamiento orgánico?</w:t>
            </w:r>
          </w:p>
          <w:p w14:paraId="6B9537CA" w14:textId="6A1E96C3" w:rsidR="00906324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Sí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28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6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 xml:space="preserve"> No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arcar29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7"/>
          </w:p>
          <w:p w14:paraId="328AA882" w14:textId="77777777" w:rsidR="004116CE" w:rsidRPr="004116CE" w:rsidRDefault="004116CE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D99933D" w14:textId="6CC7067B" w:rsidR="00906324" w:rsidRPr="004116CE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Si la respuesta es no, </w:t>
            </w:r>
            <w:r w:rsidR="00661FB1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escriba las acciones tomadas para prevenir la contaminación del producto orgánico con materiales no orgánicos.</w:t>
            </w:r>
          </w:p>
          <w:p w14:paraId="4E11D625" w14:textId="095FDF90" w:rsidR="00906324" w:rsidRPr="004116CE" w:rsidRDefault="00906324" w:rsidP="00906324">
            <w:pPr>
              <w:tabs>
                <w:tab w:val="left" w:pos="9008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88" w:name="Texto54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8"/>
          </w:p>
        </w:tc>
      </w:tr>
      <w:tr w:rsidR="007E2F23" w14:paraId="25945DED" w14:textId="77777777" w:rsidTr="007E2F23">
        <w:tc>
          <w:tcPr>
            <w:tcW w:w="11624" w:type="dxa"/>
          </w:tcPr>
          <w:p w14:paraId="39CF5EC4" w14:textId="77777777" w:rsidR="007E2F23" w:rsidRPr="004116CE" w:rsidRDefault="007E2F23" w:rsidP="007E2F23">
            <w:pPr>
              <w:tabs>
                <w:tab w:val="left" w:pos="899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7.4. </w:t>
            </w: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nitización </w:t>
            </w:r>
          </w:p>
          <w:p w14:paraId="464133A7" w14:textId="615A6C75" w:rsidR="00906324" w:rsidRPr="004116CE" w:rsidRDefault="007E2F23" w:rsidP="007E2F23">
            <w:pPr>
              <w:tabs>
                <w:tab w:val="left" w:pos="8992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  <w:t xml:space="preserve">        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5F4FF008" w14:textId="18B84C2F" w:rsidR="007E2F23" w:rsidRPr="004116CE" w:rsidRDefault="007E2F23" w:rsidP="007E2F2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4.1. Describa su programa de sanitización</w:t>
            </w:r>
          </w:p>
          <w:p w14:paraId="67526247" w14:textId="714F626A" w:rsidR="007E2F23" w:rsidRPr="004116CE" w:rsidRDefault="007E2F23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89" w:name="Texto55"/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89"/>
          </w:p>
          <w:p w14:paraId="0D7F7752" w14:textId="77777777" w:rsidR="007E2F23" w:rsidRPr="004116CE" w:rsidRDefault="007E2F23" w:rsidP="0090632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D392D86" w14:textId="67C49EC4" w:rsidR="007E2F23" w:rsidRPr="004116CE" w:rsidRDefault="007E2F23" w:rsidP="007E2F2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7.4.2. Complete la siguiente tabla con los productos de limpieza y sanitizantes utilizados en la operación:</w:t>
            </w:r>
          </w:p>
        </w:tc>
      </w:tr>
      <w:tr w:rsidR="007E2F23" w14:paraId="194707FF" w14:textId="77777777" w:rsidTr="007E2F23">
        <w:tc>
          <w:tcPr>
            <w:tcW w:w="11624" w:type="dxa"/>
          </w:tcPr>
          <w:tbl>
            <w:tblPr>
              <w:tblW w:w="11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911"/>
              <w:gridCol w:w="1068"/>
              <w:gridCol w:w="1183"/>
              <w:gridCol w:w="1496"/>
              <w:gridCol w:w="1028"/>
              <w:gridCol w:w="1356"/>
              <w:gridCol w:w="1349"/>
              <w:gridCol w:w="1276"/>
            </w:tblGrid>
            <w:tr w:rsidR="007E2F23" w:rsidRPr="004116CE" w14:paraId="62D1145A" w14:textId="77777777" w:rsidTr="007E2F23">
              <w:trPr>
                <w:trHeight w:val="15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54FA60C6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terial/Producto (indicar el nombre comercial si tiene)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45F79B4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º Registro en Costa Rica ante el SFE  u otro ente Oficial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7DCCA5D6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abricante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F02EC78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ngrediente activo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A6B4F8E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Certificado/Aval para uso orgánic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71D7C762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Referencia de la Norma          </w:t>
                  </w:r>
                  <w:r w:rsidRPr="004116C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7E0901C5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3A95D67B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probado o Rechazado                          </w:t>
                  </w:r>
                  <w:r w:rsidRPr="004116C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EDADF" w:themeFill="text2" w:themeFillTint="33"/>
                  <w:vAlign w:val="center"/>
                  <w:hideMark/>
                </w:tcPr>
                <w:p w14:paraId="21520686" w14:textId="77777777" w:rsidR="007E2F23" w:rsidRPr="004116CE" w:rsidRDefault="007E2F23" w:rsidP="007E2F2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116C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de revisión              </w:t>
                  </w:r>
                  <w:r w:rsidRPr="004116C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(USO de la agencia)</w:t>
                  </w:r>
                </w:p>
              </w:tc>
            </w:tr>
            <w:tr w:rsidR="00CA145D" w:rsidRPr="004116CE" w14:paraId="6B2B6121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4C938E" w14:textId="2C6D00C1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58A85" w14:textId="0BDE751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600BA7" w14:textId="2B647E77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BB88B" w14:textId="09F279C9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0ECCD" w14:textId="473FE40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493FB4" w14:textId="5350C369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1D9DF5" w14:textId="386613B7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17101" w14:textId="58162A8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992BA0" w14:textId="0AE4815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6A431C7B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3A1E2E" w14:textId="05371877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A4B9D5" w14:textId="2849537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79E23E" w14:textId="47A62A83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E93166" w14:textId="6C2060D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CE9DE3" w14:textId="4779BE9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BC848" w14:textId="3D238DE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8F628C" w14:textId="45D162DF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48063" w14:textId="18A2803D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7DFC41" w14:textId="34462B4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11D8F147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A896D7" w14:textId="291BC06E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F8F1E" w14:textId="406233F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126A02" w14:textId="0EE6BCA4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79AF2A" w14:textId="47175D1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305A1A" w14:textId="138EFAA7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FD6046" w14:textId="0962C3E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634C8C" w14:textId="6001C9C7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7C7F03" w14:textId="01B8870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215C25" w14:textId="6F097599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1FA287A3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ACF19B" w14:textId="4FD08F9D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BDA5B7" w14:textId="6A8D18F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8B5896" w14:textId="5260D781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D25D0B" w14:textId="413732E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439F8" w14:textId="02DAE63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0D241" w14:textId="27A043C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8F0EDC" w14:textId="79C0AD31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39E283" w14:textId="2D1B076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3BE91" w14:textId="41DAB63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1777A87B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3A2C37" w14:textId="3496776D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F1612" w14:textId="4A91D8C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BE6D15" w14:textId="537BA409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B8F7A" w14:textId="2A352783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63837" w14:textId="1FAB9DE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75D9D" w14:textId="209B4A1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1F1C63" w14:textId="607F10BF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90DF53" w14:textId="2C5D6B8C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4596E" w14:textId="6AD795B8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7C7C514A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873027" w14:textId="6FECFC2C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F2E39" w14:textId="0CFB524D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AD0351" w14:textId="3AF06EF9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526A0" w14:textId="40B8B26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47017A" w14:textId="61FD7FE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0829B" w14:textId="4993398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6F539D" w14:textId="28841022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E7B008" w14:textId="1A6D834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928BA" w14:textId="31E96FE4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0F2AA3F5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478F66" w14:textId="3181BDFC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51E48" w14:textId="75A1266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77B560" w14:textId="4916AEF2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762294" w14:textId="1586481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55EC3" w14:textId="5549E476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314C03" w14:textId="41EA8AD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3DDB85" w14:textId="58DAB0EC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1B3B48" w14:textId="686E3F2B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BE1B4F" w14:textId="497381D1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  <w:tr w:rsidR="00CA145D" w:rsidRPr="004116CE" w14:paraId="3F10A649" w14:textId="77777777" w:rsidTr="00122491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0A3F3" w14:textId="26BDBD79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FE9916" w14:textId="6A6B6305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43CBEB" w14:textId="37FE9705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F2B190" w14:textId="7369D14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CB7FE" w14:textId="2156946F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B59BA" w14:textId="1A4FA21A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1DEEDD" w14:textId="2C667936" w:rsidR="00CA145D" w:rsidRPr="005F43E5" w:rsidRDefault="00CA145D" w:rsidP="00CA145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17A43" w14:textId="34D91992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9C3E5A" w14:textId="39B316CE" w:rsidR="00CA145D" w:rsidRPr="005F43E5" w:rsidRDefault="00CA145D" w:rsidP="00CA145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instrText xml:space="preserve"> FORMTEXT </w:instrTex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separate"/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  <w:t> </w:t>
                  </w:r>
                  <w:r w:rsidRPr="00795EC0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fldChar w:fldCharType="end"/>
                  </w:r>
                </w:p>
              </w:tc>
            </w:tr>
          </w:tbl>
          <w:p w14:paraId="468FE4BD" w14:textId="77777777" w:rsidR="007E2F23" w:rsidRPr="004116CE" w:rsidRDefault="007E2F23" w:rsidP="007E2F23">
            <w:pPr>
              <w:tabs>
                <w:tab w:val="left" w:pos="899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23" w14:paraId="7C5A2408" w14:textId="77777777" w:rsidTr="007E2F23">
        <w:tc>
          <w:tcPr>
            <w:tcW w:w="11624" w:type="dxa"/>
          </w:tcPr>
          <w:p w14:paraId="798B82E2" w14:textId="6184631E" w:rsidR="007E2F23" w:rsidRPr="004116CE" w:rsidRDefault="007E2F23" w:rsidP="00115CF4">
            <w:pPr>
              <w:tabs>
                <w:tab w:val="left" w:pos="989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7.5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aque</w:t>
            </w:r>
            <w:r w:rsidR="00115CF4"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115CF4"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3A5E8C0C" w14:textId="77777777" w:rsidR="007E2F23" w:rsidRPr="004116CE" w:rsidRDefault="007E2F23" w:rsidP="007E2F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370CE8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5.1. Describa los materiales de empaque o contenedores utilizados.</w:t>
            </w:r>
          </w:p>
          <w:p w14:paraId="2607C311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90" w:name="Texto56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0"/>
          </w:p>
          <w:p w14:paraId="4C62B96D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35C906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5.2. ¿Son reutilizados los materiales de empaque o contenedores?</w:t>
            </w:r>
          </w:p>
          <w:p w14:paraId="438A311C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Marcar30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1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Marcar31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2"/>
          </w:p>
          <w:p w14:paraId="045DEE3A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414F21" w14:textId="28477BF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Si la respuesta es s</w:t>
            </w:r>
            <w:r w:rsidR="00661FB1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, indique ¿cuál fue el uso anterior? </w:t>
            </w:r>
          </w:p>
          <w:p w14:paraId="3A86683F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93" w:name="Texto57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3"/>
          </w:p>
          <w:p w14:paraId="06E0C301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A30570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7.5.3. Si los materiales de empaque o contenedores son reusados, describa el procedimiento de limpieza realizado previo al </w:t>
            </w:r>
            <w:proofErr w:type="spellStart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reuso</w:t>
            </w:r>
            <w:proofErr w:type="spellEnd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7D7D5E" w14:textId="77777777" w:rsidR="007E2F23" w:rsidRPr="004116CE" w:rsidRDefault="007E2F23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4" w:name="Texto58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4"/>
          </w:p>
          <w:p w14:paraId="49F22BD2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D5DCF3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5.4. ¿El material de empaque proviene de materiales reciclables o biodegradables?</w:t>
            </w:r>
          </w:p>
          <w:p w14:paraId="62F8C2E8" w14:textId="7EC678FF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Marcar34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5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Marcar35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6"/>
          </w:p>
        </w:tc>
      </w:tr>
      <w:tr w:rsidR="00115CF4" w14:paraId="19F5CFCB" w14:textId="77777777" w:rsidTr="007E2F23">
        <w:tc>
          <w:tcPr>
            <w:tcW w:w="11624" w:type="dxa"/>
          </w:tcPr>
          <w:p w14:paraId="5BD1BABA" w14:textId="51C06334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7.6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cenamiento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20F5F83A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6.1. Describa las instalaciones utilizadas para el almacenamiento.</w:t>
            </w:r>
          </w:p>
          <w:p w14:paraId="37020960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7" w:name="Texto59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7"/>
          </w:p>
          <w:p w14:paraId="66A9215C" w14:textId="77777777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B26D7E" w14:textId="654B678E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6.2. ¿</w:t>
            </w:r>
            <w:r w:rsidR="004116CE">
              <w:rPr>
                <w:rFonts w:ascii="Arial" w:hAnsi="Arial" w:cs="Arial"/>
                <w:color w:val="000000"/>
                <w:sz w:val="22"/>
                <w:szCs w:val="22"/>
              </w:rPr>
              <w:t>Tanto l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  <w:r w:rsid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os convencionales como </w:t>
            </w:r>
            <w:r w:rsid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los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orgánicos utilizan la misma instalación de almacenamiento?</w:t>
            </w:r>
          </w:p>
          <w:p w14:paraId="7A19238D" w14:textId="21C89DDA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Sí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arcar36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8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o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Marcar37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9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 N/A 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Marcar38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1E025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0"/>
          </w:p>
          <w:p w14:paraId="285C854F" w14:textId="17350CCB" w:rsidR="00115CF4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389020" w14:textId="39FE074C" w:rsidR="00661FB1" w:rsidRPr="00661FB1" w:rsidRDefault="00661FB1" w:rsidP="00661FB1">
            <w:pPr>
              <w:tabs>
                <w:tab w:val="left" w:pos="96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7C80BB" w14:textId="6298B3C2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i la respuesta es s</w:t>
            </w:r>
            <w:r w:rsidR="00661FB1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, describa los pasos tomados para prevenir la mezcla de los productos orgánicos con los convencionales.</w:t>
            </w:r>
          </w:p>
          <w:p w14:paraId="3C5B3105" w14:textId="11745187" w:rsidR="00115CF4" w:rsidRPr="004116CE" w:rsidRDefault="00115CF4" w:rsidP="00115C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1" w:name="Texto60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1"/>
          </w:p>
          <w:p w14:paraId="2BCE072B" w14:textId="3DE44ADF" w:rsidR="00115CF4" w:rsidRPr="004116CE" w:rsidRDefault="00115CF4" w:rsidP="007E2F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5CF4" w14:paraId="780E23B3" w14:textId="77777777" w:rsidTr="007E2F23">
        <w:tc>
          <w:tcPr>
            <w:tcW w:w="11624" w:type="dxa"/>
          </w:tcPr>
          <w:p w14:paraId="71110E75" w14:textId="6B6BEA96" w:rsidR="00115CF4" w:rsidRPr="004116CE" w:rsidRDefault="00115CF4" w:rsidP="00115CF4">
            <w:pPr>
              <w:tabs>
                <w:tab w:val="left" w:pos="9661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7.7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ansporte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1E0259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116CE">
              <w:rPr>
                <w:rFonts w:ascii="Arial" w:hAnsi="Arial" w:cs="Arial"/>
                <w:sz w:val="22"/>
                <w:szCs w:val="22"/>
                <w:lang w:val="es-ES"/>
              </w:rPr>
              <w:t>No aplica</w:t>
            </w:r>
          </w:p>
          <w:p w14:paraId="28482EA8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1CC033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7.1. Describa los pasos tomados para prevenir la contaminación de los materiales orgánicos con sustancias prohibidas o productos convencionales durante el transporte hacia o desde la instalación.</w:t>
            </w:r>
          </w:p>
          <w:p w14:paraId="1AEDF44E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2" w:name="Texto61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2"/>
          </w:p>
          <w:p w14:paraId="5FCA899D" w14:textId="3C54C3F2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5CF4" w14:paraId="7752EA26" w14:textId="77777777" w:rsidTr="007E2F23">
        <w:tc>
          <w:tcPr>
            <w:tcW w:w="11624" w:type="dxa"/>
          </w:tcPr>
          <w:p w14:paraId="21FDCBA2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 xml:space="preserve">7.8. </w:t>
            </w:r>
            <w:r w:rsidRPr="004116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istros</w:t>
            </w:r>
          </w:p>
          <w:p w14:paraId="789F5EFF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ED663B" w14:textId="77777777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t>7.8.1. Describa su sistema de registros</w:t>
            </w:r>
          </w:p>
          <w:p w14:paraId="73B4BA10" w14:textId="0A1ADD58" w:rsidR="00115CF4" w:rsidRPr="004116CE" w:rsidRDefault="00115CF4" w:rsidP="00115CF4">
            <w:pPr>
              <w:tabs>
                <w:tab w:val="left" w:pos="920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03" w:name="Texto62"/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4116C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22A08354" w14:textId="38FE4F3C" w:rsidR="00906324" w:rsidRDefault="0090632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F32786E" w14:textId="1E42E051" w:rsidR="00115CF4" w:rsidRDefault="00115CF4" w:rsidP="0047310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5622782" w14:textId="77777777" w:rsidR="00115CF4" w:rsidRPr="004116CE" w:rsidRDefault="00115CF4" w:rsidP="00115CF4">
      <w:pPr>
        <w:pStyle w:val="Encabezado"/>
        <w:tabs>
          <w:tab w:val="clear" w:pos="4320"/>
          <w:tab w:val="clear" w:pos="8640"/>
        </w:tabs>
        <w:jc w:val="both"/>
        <w:rPr>
          <w:rFonts w:ascii="Arial Black" w:hAnsi="Arial Black" w:cs="Arial"/>
          <w:sz w:val="22"/>
          <w:szCs w:val="22"/>
        </w:rPr>
      </w:pPr>
      <w:r w:rsidRPr="004116CE">
        <w:rPr>
          <w:rFonts w:ascii="Arial Black" w:hAnsi="Arial Black" w:cs="Arial"/>
          <w:sz w:val="22"/>
          <w:szCs w:val="22"/>
        </w:rPr>
        <w:t>Declaro que toda la información suministrada en este Plan de manejo es verídica y describe exactamente la operación para la cual estoy solicitando la certificación orgánica.</w:t>
      </w:r>
    </w:p>
    <w:p w14:paraId="0192A41C" w14:textId="77777777" w:rsidR="00115CF4" w:rsidRPr="004116CE" w:rsidRDefault="00115CF4" w:rsidP="00115CF4">
      <w:pPr>
        <w:pStyle w:val="Encabezado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06A43A6D" w14:textId="61390D18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16CE">
        <w:rPr>
          <w:rFonts w:ascii="Arial" w:hAnsi="Arial" w:cs="Arial"/>
          <w:b/>
          <w:bCs/>
          <w:sz w:val="22"/>
          <w:szCs w:val="22"/>
        </w:rPr>
        <w:t xml:space="preserve">Nombre del operador: 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04" w:name="Texto63"/>
      <w:r w:rsidRPr="004116C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4116CE">
        <w:rPr>
          <w:rFonts w:ascii="Arial" w:hAnsi="Arial" w:cs="Arial"/>
          <w:b/>
          <w:bCs/>
          <w:sz w:val="22"/>
          <w:szCs w:val="22"/>
        </w:rPr>
      </w:r>
      <w:r w:rsidRPr="004116C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04"/>
    </w:p>
    <w:p w14:paraId="6A0E8C01" w14:textId="4B1DFA2C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1354D5" w14:textId="43EF50D8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16CE">
        <w:rPr>
          <w:rFonts w:ascii="Arial" w:hAnsi="Arial" w:cs="Arial"/>
          <w:b/>
          <w:bCs/>
          <w:sz w:val="22"/>
          <w:szCs w:val="22"/>
        </w:rPr>
        <w:t xml:space="preserve">Firma del operador: 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Listadesplegable1"/>
            <w:enabled/>
            <w:calcOnExit w:val="0"/>
            <w:entryMacro w:val="startPrintAndSign"/>
            <w:ddList/>
          </w:ffData>
        </w:fldChar>
      </w:r>
      <w:bookmarkStart w:id="105" w:name="Listadesplegable1"/>
      <w:r w:rsidRPr="004116CE">
        <w:rPr>
          <w:rFonts w:ascii="Arial" w:hAnsi="Arial" w:cs="Arial"/>
          <w:b/>
          <w:bCs/>
          <w:sz w:val="22"/>
          <w:szCs w:val="22"/>
        </w:rPr>
        <w:instrText xml:space="preserve"> FORMDROPDOWN </w:instrText>
      </w:r>
      <w:r w:rsidR="001E0259">
        <w:rPr>
          <w:rFonts w:ascii="Arial" w:hAnsi="Arial" w:cs="Arial"/>
          <w:b/>
          <w:bCs/>
          <w:sz w:val="22"/>
          <w:szCs w:val="22"/>
        </w:rPr>
      </w:r>
      <w:r w:rsidR="001E025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116C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05"/>
    </w:p>
    <w:p w14:paraId="709D4FCA" w14:textId="5E0AF9EF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2321E9" w14:textId="42A75285" w:rsidR="00115CF4" w:rsidRPr="004116CE" w:rsidRDefault="00115CF4" w:rsidP="00115C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16CE">
        <w:rPr>
          <w:rFonts w:ascii="Arial" w:hAnsi="Arial" w:cs="Arial"/>
          <w:b/>
          <w:bCs/>
          <w:sz w:val="22"/>
          <w:szCs w:val="22"/>
        </w:rPr>
        <w:t xml:space="preserve">Fecha: 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106" w:name="Texto64"/>
      <w:r w:rsidRPr="004116C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4116CE">
        <w:rPr>
          <w:rFonts w:ascii="Arial" w:hAnsi="Arial" w:cs="Arial"/>
          <w:b/>
          <w:bCs/>
          <w:sz w:val="22"/>
          <w:szCs w:val="22"/>
        </w:rPr>
      </w:r>
      <w:r w:rsidRPr="004116C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116C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06"/>
    </w:p>
    <w:sectPr w:rsidR="00115CF4" w:rsidRPr="004116CE" w:rsidSect="004D04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0139" w14:textId="77777777" w:rsidR="001E0259" w:rsidRDefault="001E0259" w:rsidP="00115CF4">
      <w:r>
        <w:separator/>
      </w:r>
    </w:p>
  </w:endnote>
  <w:endnote w:type="continuationSeparator" w:id="0">
    <w:p w14:paraId="6AB1A3FC" w14:textId="77777777" w:rsidR="001E0259" w:rsidRDefault="001E0259" w:rsidP="0011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20B0604020202020204"/>
    <w:charset w:val="86"/>
    <w:family w:val="roman"/>
    <w:notTrueType/>
    <w:pitch w:val="default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400" w:firstRow="0" w:lastRow="0" w:firstColumn="0" w:lastColumn="0" w:noHBand="0" w:noVBand="1"/>
    </w:tblPr>
    <w:tblGrid>
      <w:gridCol w:w="2411"/>
      <w:gridCol w:w="2098"/>
      <w:gridCol w:w="1560"/>
      <w:gridCol w:w="3996"/>
    </w:tblGrid>
    <w:tr w:rsidR="00E73557" w:rsidRPr="00E73557" w14:paraId="052AA97D" w14:textId="77777777" w:rsidTr="00E73557">
      <w:tc>
        <w:tcPr>
          <w:tcW w:w="2411" w:type="dxa"/>
          <w:shd w:val="clear" w:color="auto" w:fill="000000"/>
        </w:tcPr>
        <w:p w14:paraId="0A14E241" w14:textId="77777777" w:rsidR="00E73557" w:rsidRPr="00E73557" w:rsidRDefault="00E73557" w:rsidP="00E73557">
          <w:pPr>
            <w:ind w:right="360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>Versión / Vigencia</w:t>
          </w:r>
        </w:p>
      </w:tc>
      <w:tc>
        <w:tcPr>
          <w:tcW w:w="2098" w:type="dxa"/>
          <w:shd w:val="clear" w:color="auto" w:fill="000000"/>
        </w:tcPr>
        <w:p w14:paraId="5E389C3F" w14:textId="77777777" w:rsidR="00E73557" w:rsidRPr="00E73557" w:rsidRDefault="00E73557" w:rsidP="00E73557">
          <w:pPr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>Elaborado por:</w:t>
          </w:r>
        </w:p>
      </w:tc>
      <w:tc>
        <w:tcPr>
          <w:tcW w:w="1560" w:type="dxa"/>
          <w:shd w:val="clear" w:color="auto" w:fill="000000"/>
        </w:tcPr>
        <w:p w14:paraId="3CCF056A" w14:textId="77777777" w:rsidR="00E73557" w:rsidRPr="00E73557" w:rsidRDefault="00E73557" w:rsidP="00E73557">
          <w:pPr>
            <w:ind w:left="34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>Revisado por:</w:t>
          </w:r>
        </w:p>
      </w:tc>
      <w:tc>
        <w:tcPr>
          <w:tcW w:w="3996" w:type="dxa"/>
          <w:shd w:val="clear" w:color="auto" w:fill="000000"/>
        </w:tcPr>
        <w:p w14:paraId="6D0F75E4" w14:textId="53BE80E3" w:rsidR="00E73557" w:rsidRPr="00E73557" w:rsidRDefault="00E73557" w:rsidP="00661FB1">
          <w:pPr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 xml:space="preserve">Aprobado por:                       </w:t>
          </w:r>
          <w:r w:rsidR="00661FB1">
            <w:rPr>
              <w:rFonts w:ascii="Arial" w:hAnsi="Arial" w:cs="Arial"/>
              <w:b/>
              <w:color w:val="FFFFFF"/>
              <w:sz w:val="16"/>
              <w:szCs w:val="16"/>
            </w:rPr>
            <w:t xml:space="preserve">  </w:t>
          </w:r>
          <w:r w:rsidRPr="00E73557">
            <w:rPr>
              <w:rFonts w:ascii="Arial" w:hAnsi="Arial" w:cs="Arial"/>
              <w:b/>
              <w:color w:val="FFFFFF"/>
              <w:sz w:val="16"/>
              <w:szCs w:val="16"/>
            </w:rPr>
            <w:t xml:space="preserve"> Pág.</w:t>
          </w:r>
        </w:p>
      </w:tc>
    </w:tr>
    <w:tr w:rsidR="00E73557" w:rsidRPr="00E73557" w14:paraId="0896D26D" w14:textId="77777777" w:rsidTr="00E73557">
      <w:tc>
        <w:tcPr>
          <w:tcW w:w="241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50B4C50D" w14:textId="7039E2B5" w:rsidR="00E73557" w:rsidRPr="00E73557" w:rsidRDefault="00E73557" w:rsidP="00E73557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>Ver. 8 Febrero 2022</w:t>
          </w:r>
        </w:p>
        <w:p w14:paraId="41F856BE" w14:textId="77777777" w:rsidR="00E73557" w:rsidRPr="00E73557" w:rsidRDefault="00E73557" w:rsidP="00E7355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73557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2098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6F249AC0" w14:textId="77777777" w:rsidR="00E73557" w:rsidRPr="00E73557" w:rsidRDefault="00E73557" w:rsidP="00E73557">
          <w:pPr>
            <w:ind w:left="-298"/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 xml:space="preserve">              ACS</w:t>
          </w:r>
        </w:p>
      </w:tc>
      <w:tc>
        <w:tcPr>
          <w:tcW w:w="156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14:paraId="6A51AEE2" w14:textId="77777777" w:rsidR="00E73557" w:rsidRPr="00E73557" w:rsidRDefault="00E73557" w:rsidP="00E73557">
          <w:pPr>
            <w:ind w:left="16"/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 xml:space="preserve">      NUS</w:t>
          </w:r>
        </w:p>
      </w:tc>
      <w:tc>
        <w:tcPr>
          <w:tcW w:w="399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AAF0D1C" w14:textId="0AA75B74" w:rsidR="00E73557" w:rsidRPr="00E73557" w:rsidRDefault="00E73557" w:rsidP="00661FB1">
          <w:pPr>
            <w:rPr>
              <w:rFonts w:ascii="Arial" w:hAnsi="Arial" w:cs="Arial"/>
              <w:sz w:val="16"/>
              <w:szCs w:val="16"/>
            </w:rPr>
          </w:pPr>
          <w:r w:rsidRPr="00E73557">
            <w:rPr>
              <w:rFonts w:ascii="Arial" w:hAnsi="Arial" w:cs="Arial"/>
              <w:sz w:val="16"/>
              <w:szCs w:val="16"/>
            </w:rPr>
            <w:t xml:space="preserve">                       ACS                                </w:t>
          </w:r>
          <w:r w:rsidRPr="00E73557">
            <w:rPr>
              <w:rFonts w:ascii="Arial" w:hAnsi="Arial" w:cs="Arial"/>
              <w:sz w:val="16"/>
              <w:szCs w:val="16"/>
            </w:rPr>
            <w:fldChar w:fldCharType="begin"/>
          </w:r>
          <w:r w:rsidRPr="00E73557">
            <w:rPr>
              <w:rFonts w:ascii="Arial" w:hAnsi="Arial" w:cs="Arial"/>
              <w:sz w:val="16"/>
              <w:szCs w:val="16"/>
            </w:rPr>
            <w:instrText>PAGE</w:instrText>
          </w:r>
          <w:r w:rsidRPr="00E73557">
            <w:rPr>
              <w:rFonts w:ascii="Arial" w:hAnsi="Arial" w:cs="Arial"/>
              <w:sz w:val="16"/>
              <w:szCs w:val="16"/>
            </w:rPr>
            <w:fldChar w:fldCharType="separate"/>
          </w:r>
          <w:r w:rsidRPr="00E7355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73557">
            <w:rPr>
              <w:rFonts w:ascii="Arial" w:hAnsi="Arial" w:cs="Arial"/>
              <w:sz w:val="16"/>
              <w:szCs w:val="16"/>
            </w:rPr>
            <w:fldChar w:fldCharType="end"/>
          </w:r>
          <w:r w:rsidRPr="00E73557">
            <w:rPr>
              <w:rFonts w:ascii="Arial" w:hAnsi="Arial" w:cs="Arial"/>
              <w:sz w:val="16"/>
              <w:szCs w:val="16"/>
            </w:rPr>
            <w:t xml:space="preserve">  de </w:t>
          </w:r>
          <w:r w:rsidRPr="00E73557">
            <w:rPr>
              <w:rFonts w:ascii="Arial" w:hAnsi="Arial" w:cs="Arial"/>
              <w:sz w:val="16"/>
              <w:szCs w:val="16"/>
            </w:rPr>
            <w:fldChar w:fldCharType="begin"/>
          </w:r>
          <w:r w:rsidRPr="00E73557">
            <w:rPr>
              <w:rFonts w:ascii="Arial" w:hAnsi="Arial" w:cs="Arial"/>
              <w:sz w:val="16"/>
              <w:szCs w:val="16"/>
            </w:rPr>
            <w:instrText>NUMPAGES</w:instrText>
          </w:r>
          <w:r w:rsidRPr="00E73557">
            <w:rPr>
              <w:rFonts w:ascii="Arial" w:hAnsi="Arial" w:cs="Arial"/>
              <w:sz w:val="16"/>
              <w:szCs w:val="16"/>
            </w:rPr>
            <w:fldChar w:fldCharType="separate"/>
          </w:r>
          <w:r w:rsidRPr="00E7355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E7355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D35756F" w14:textId="77777777" w:rsidR="00115CF4" w:rsidRDefault="00115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64E7" w14:textId="77777777" w:rsidR="001E0259" w:rsidRDefault="001E0259" w:rsidP="00115CF4">
      <w:r>
        <w:separator/>
      </w:r>
    </w:p>
  </w:footnote>
  <w:footnote w:type="continuationSeparator" w:id="0">
    <w:p w14:paraId="1857D0F9" w14:textId="77777777" w:rsidR="001E0259" w:rsidRDefault="001E0259" w:rsidP="0011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E7F" w14:textId="1A82E43D" w:rsidR="00115CF4" w:rsidRDefault="00115CF4" w:rsidP="00115CF4">
    <w:pPr>
      <w:pStyle w:val="Encabezado"/>
      <w:tabs>
        <w:tab w:val="clear" w:pos="4320"/>
        <w:tab w:val="clear" w:pos="8640"/>
        <w:tab w:val="right" w:pos="8838"/>
      </w:tabs>
      <w:ind w:hanging="851"/>
    </w:pPr>
    <w:r w:rsidRPr="00323C58">
      <w:rPr>
        <w:noProof/>
        <w:lang w:val="es-MX" w:eastAsia="en-US"/>
      </w:rPr>
      <w:drawing>
        <wp:inline distT="0" distB="0" distL="0" distR="0" wp14:anchorId="7182B132" wp14:editId="3DD4CA18">
          <wp:extent cx="1642110" cy="454025"/>
          <wp:effectExtent l="0" t="0" r="0" b="0"/>
          <wp:docPr id="1" name="Picture 16" descr="C:\Users\laura.pena\Desktop\Just Me\pa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laura.pena\Desktop\Just Me\pa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15CF4">
      <w:rPr>
        <w:rFonts w:ascii="Arial" w:hAnsi="Arial" w:cs="Arial"/>
        <w:b/>
        <w:bCs/>
        <w:sz w:val="28"/>
        <w:szCs w:val="28"/>
      </w:rPr>
      <w:t>Cert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57683"/>
    <w:multiLevelType w:val="multilevel"/>
    <w:tmpl w:val="B36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3846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03"/>
    <w:rsid w:val="00115CF4"/>
    <w:rsid w:val="00171E7F"/>
    <w:rsid w:val="001E0259"/>
    <w:rsid w:val="003B6303"/>
    <w:rsid w:val="004116CE"/>
    <w:rsid w:val="00452B8C"/>
    <w:rsid w:val="0047310A"/>
    <w:rsid w:val="004B5A21"/>
    <w:rsid w:val="004D04F6"/>
    <w:rsid w:val="005F43E5"/>
    <w:rsid w:val="00644D37"/>
    <w:rsid w:val="00661FB1"/>
    <w:rsid w:val="007E2F23"/>
    <w:rsid w:val="00873CFD"/>
    <w:rsid w:val="008D0B38"/>
    <w:rsid w:val="00906324"/>
    <w:rsid w:val="00A00F6F"/>
    <w:rsid w:val="00CA145D"/>
    <w:rsid w:val="00E61832"/>
    <w:rsid w:val="00E73557"/>
    <w:rsid w:val="00EC39DE"/>
    <w:rsid w:val="00F8117C"/>
    <w:rsid w:val="00F82C34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B0D8D"/>
  <w15:chartTrackingRefBased/>
  <w15:docId w15:val="{81D57777-FA4F-0247-B91D-57B1928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630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2C3C4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30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E6B91E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6303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2C3C43" w:themeColor="text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303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6303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303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6303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2C3C43" w:themeColor="text2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6303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303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303"/>
    <w:rPr>
      <w:rFonts w:asciiTheme="majorHAnsi" w:eastAsiaTheme="majorEastAsia" w:hAnsiTheme="majorHAnsi" w:cstheme="majorBidi"/>
      <w:bCs/>
      <w:color w:val="2C3C43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303"/>
    <w:rPr>
      <w:rFonts w:asciiTheme="majorHAnsi" w:eastAsiaTheme="majorEastAsia" w:hAnsiTheme="majorHAnsi" w:cstheme="majorBidi"/>
      <w:b/>
      <w:bCs/>
      <w:color w:val="E6B91E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6303"/>
    <w:rPr>
      <w:rFonts w:eastAsiaTheme="majorEastAsia" w:cstheme="majorBidi"/>
      <w:b/>
      <w:bCs/>
      <w:color w:val="2C3C43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630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6303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630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6303"/>
    <w:rPr>
      <w:rFonts w:asciiTheme="majorHAnsi" w:eastAsiaTheme="majorEastAsia" w:hAnsiTheme="majorHAnsi" w:cstheme="majorBidi"/>
      <w:i/>
      <w:iCs/>
      <w:color w:val="2C3C43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630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630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B6303"/>
    <w:pPr>
      <w:spacing w:after="180"/>
    </w:pPr>
    <w:rPr>
      <w:rFonts w:asciiTheme="minorHAnsi" w:eastAsiaTheme="minorEastAsia" w:hAnsiTheme="minorHAnsi" w:cstheme="minorBidi"/>
      <w:b/>
      <w:bCs/>
      <w:smallCaps/>
      <w:color w:val="2C3C43" w:themeColor="text2"/>
      <w:spacing w:val="6"/>
      <w:sz w:val="22"/>
      <w:szCs w:val="18"/>
    </w:rPr>
  </w:style>
  <w:style w:type="paragraph" w:styleId="Ttulo">
    <w:name w:val="Title"/>
    <w:basedOn w:val="Normal"/>
    <w:next w:val="Normal"/>
    <w:link w:val="TtuloCar"/>
    <w:qFormat/>
    <w:rsid w:val="003B6303"/>
    <w:pPr>
      <w:spacing w:after="120"/>
      <w:contextualSpacing/>
    </w:pPr>
    <w:rPr>
      <w:rFonts w:asciiTheme="majorHAnsi" w:eastAsiaTheme="majorEastAsia" w:hAnsiTheme="majorHAnsi" w:cstheme="majorBidi"/>
      <w:color w:val="2C3C43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rsid w:val="003B6303"/>
    <w:rPr>
      <w:rFonts w:asciiTheme="majorHAnsi" w:eastAsiaTheme="majorEastAsia" w:hAnsiTheme="majorHAnsi" w:cstheme="majorBidi"/>
      <w:color w:val="2C3C43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303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3B515A" w:themeColor="text2" w:themeTint="E6"/>
      <w:sz w:val="32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3B6303"/>
    <w:rPr>
      <w:rFonts w:eastAsiaTheme="majorEastAsia" w:cstheme="majorBidi"/>
      <w:iCs/>
      <w:color w:val="3B515A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3B6303"/>
    <w:rPr>
      <w:b/>
      <w:bCs/>
      <w:color w:val="3B515A" w:themeColor="text2" w:themeTint="E6"/>
    </w:rPr>
  </w:style>
  <w:style w:type="character" w:styleId="nfasis">
    <w:name w:val="Emphasis"/>
    <w:basedOn w:val="Fuentedeprrafopredeter"/>
    <w:uiPriority w:val="20"/>
    <w:qFormat/>
    <w:rsid w:val="003B6303"/>
    <w:rPr>
      <w:b w:val="0"/>
      <w:i/>
      <w:iCs/>
      <w:color w:val="2C3C43" w:themeColor="text2"/>
    </w:rPr>
  </w:style>
  <w:style w:type="paragraph" w:styleId="Sinespaciado">
    <w:name w:val="No Spacing"/>
    <w:link w:val="SinespaciadoCar"/>
    <w:uiPriority w:val="1"/>
    <w:qFormat/>
    <w:rsid w:val="003B630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B6303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2C3C43" w:themeColor="text2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3B6303"/>
    <w:pPr>
      <w:pBdr>
        <w:left w:val="single" w:sz="48" w:space="13" w:color="90C226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90C226" w:themeColor="accent1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3B6303"/>
    <w:rPr>
      <w:rFonts w:asciiTheme="majorHAnsi" w:eastAsiaTheme="minorEastAsia" w:hAnsiTheme="majorHAnsi"/>
      <w:b/>
      <w:i/>
      <w:iCs/>
      <w:color w:val="90C226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303"/>
    <w:pPr>
      <w:pBdr>
        <w:left w:val="single" w:sz="48" w:space="13" w:color="54A02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54A021" w:themeColor="accent2"/>
      <w:sz w:val="26"/>
      <w:szCs w:val="22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303"/>
    <w:rPr>
      <w:rFonts w:eastAsiaTheme="minorEastAsia"/>
      <w:b/>
      <w:bCs/>
      <w:i/>
      <w:iCs/>
      <w:color w:val="54A021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3B6303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3B6303"/>
    <w:rPr>
      <w:b/>
      <w:bCs/>
      <w:i/>
      <w:iCs/>
      <w:color w:val="2C3C43" w:themeColor="text2"/>
    </w:rPr>
  </w:style>
  <w:style w:type="character" w:styleId="Referenciasutil">
    <w:name w:val="Subtle Reference"/>
    <w:basedOn w:val="Fuentedeprrafopredeter"/>
    <w:uiPriority w:val="31"/>
    <w:qFormat/>
    <w:rsid w:val="003B6303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3B6303"/>
    <w:rPr>
      <w:rFonts w:asciiTheme="minorHAnsi" w:hAnsiTheme="minorHAnsi"/>
      <w:b/>
      <w:bCs/>
      <w:smallCaps/>
      <w:color w:val="2C3C43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3B6303"/>
    <w:rPr>
      <w:rFonts w:asciiTheme="majorHAnsi" w:hAnsiTheme="majorHAnsi"/>
      <w:b/>
      <w:bCs/>
      <w:caps w:val="0"/>
      <w:smallCaps/>
      <w:color w:val="2C3C43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B6303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6303"/>
  </w:style>
  <w:style w:type="paragraph" w:customStyle="1" w:styleId="PersonalName">
    <w:name w:val="Personal Name"/>
    <w:basedOn w:val="Ttulo"/>
    <w:qFormat/>
    <w:rsid w:val="003B6303"/>
    <w:rPr>
      <w:b/>
      <w:caps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3B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15CF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115CF4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15C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CF4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7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3B399-8C34-DA4F-AC63-382817C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00</Words>
  <Characters>1320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hacon Sancho</dc:creator>
  <cp:keywords/>
  <dc:description/>
  <cp:lastModifiedBy>Adriana Chacon Sancho</cp:lastModifiedBy>
  <cp:revision>7</cp:revision>
  <dcterms:created xsi:type="dcterms:W3CDTF">2022-02-18T17:50:00Z</dcterms:created>
  <dcterms:modified xsi:type="dcterms:W3CDTF">2022-05-06T18:16:00Z</dcterms:modified>
</cp:coreProperties>
</file>